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9F96" w14:textId="77777777" w:rsidR="004F6109" w:rsidRDefault="009308DF" w:rsidP="00EF010B">
      <w:pPr>
        <w:pStyle w:val="Titel"/>
      </w:pPr>
      <w:r>
        <w:t>Controleverslag</w:t>
      </w:r>
      <w:r w:rsidR="00501095">
        <w:t xml:space="preserve"> bij de jaarrekening 20 . . </w:t>
      </w:r>
    </w:p>
    <w:p w14:paraId="42C13261" w14:textId="77777777" w:rsidR="00501095" w:rsidRDefault="00501095" w:rsidP="00501095"/>
    <w:p w14:paraId="08B69ADE" w14:textId="77777777" w:rsidR="00B859DA" w:rsidRPr="00B859DA" w:rsidRDefault="00CC6416" w:rsidP="00B859DA">
      <w:pPr>
        <w:pStyle w:val="Titel"/>
      </w:pPr>
      <w:r>
        <w:t>v</w:t>
      </w:r>
      <w:r w:rsidR="00501095">
        <w:t>an de Hersteld Hervormde Gemeente</w:t>
      </w:r>
      <w:r w:rsidR="00B859DA">
        <w:t>/</w:t>
      </w:r>
    </w:p>
    <w:p w14:paraId="605FF224" w14:textId="77777777" w:rsidR="00B859DA" w:rsidRPr="00B859DA" w:rsidRDefault="00B859DA" w:rsidP="00B859DA">
      <w:pPr>
        <w:pStyle w:val="Titel"/>
        <w:rPr>
          <w:sz w:val="20"/>
          <w:szCs w:val="20"/>
        </w:rPr>
      </w:pPr>
      <w:r>
        <w:t xml:space="preserve">College van diakenen * </w:t>
      </w:r>
      <w:r>
        <w:rPr>
          <w:sz w:val="20"/>
          <w:szCs w:val="20"/>
        </w:rPr>
        <w:t>(Verwijderen wat niet van toepassing is)</w:t>
      </w:r>
    </w:p>
    <w:p w14:paraId="5BD93175" w14:textId="77777777" w:rsidR="00B859DA" w:rsidRDefault="00B859DA" w:rsidP="00B859DA"/>
    <w:p w14:paraId="364B424D" w14:textId="77777777" w:rsidR="00501095" w:rsidRDefault="00501095" w:rsidP="00501095">
      <w:pPr>
        <w:pStyle w:val="Titel"/>
      </w:pPr>
    </w:p>
    <w:p w14:paraId="003B53ED" w14:textId="77777777" w:rsidR="00501095" w:rsidRDefault="00501095" w:rsidP="00501095">
      <w:pPr>
        <w:pStyle w:val="Titel"/>
      </w:pPr>
      <w:r>
        <w:t xml:space="preserve">te  . . . . . . . . . . . . . . . . . . . . . . . . . . . . . . . . </w:t>
      </w:r>
    </w:p>
    <w:p w14:paraId="7F0F574D" w14:textId="77777777" w:rsidR="00501095" w:rsidRDefault="00501095" w:rsidP="00501095"/>
    <w:p w14:paraId="0A952BA0" w14:textId="77777777" w:rsidR="004F6109" w:rsidRPr="004F6109" w:rsidRDefault="004F6109" w:rsidP="004F610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06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7445D" w14:textId="77777777" w:rsidR="004F6109" w:rsidRDefault="004F6109">
          <w:pPr>
            <w:pStyle w:val="Kopvaninhoudsopgave"/>
          </w:pPr>
          <w:r>
            <w:t>Inhoud</w:t>
          </w:r>
        </w:p>
        <w:p w14:paraId="6CC64FD7" w14:textId="37146852" w:rsidR="004F6109" w:rsidRDefault="004F6109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0642" w:history="1">
            <w:r w:rsidRPr="007C1D4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C1D42">
              <w:rPr>
                <w:rStyle w:val="Hyperlink"/>
                <w:b/>
                <w:noProof/>
              </w:rPr>
              <w:t xml:space="preserve">Identificatie </w:t>
            </w:r>
            <w:r w:rsidR="009308DF">
              <w:rPr>
                <w:rStyle w:val="Hyperlink"/>
                <w:b/>
                <w:noProof/>
              </w:rPr>
              <w:t>jaar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A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E3D1" w14:textId="3A1E14EA" w:rsidR="004F6109" w:rsidRDefault="003A39B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300643" w:history="1">
            <w:r w:rsidR="004F6109" w:rsidRPr="007C1D42">
              <w:rPr>
                <w:rStyle w:val="Hyperlink"/>
                <w:b/>
                <w:noProof/>
              </w:rPr>
              <w:t>2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Uitgevoerde controlehandeling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43 \h </w:instrText>
            </w:r>
            <w:r w:rsidR="004F6109">
              <w:rPr>
                <w:noProof/>
                <w:webHidden/>
              </w:rPr>
              <w:fldChar w:fldCharType="separate"/>
            </w:r>
            <w:r w:rsidR="00917A73">
              <w:rPr>
                <w:b/>
                <w:bCs/>
                <w:noProof/>
                <w:webHidden/>
              </w:rPr>
              <w:t>Fout! Bladwijzer niet gedefinieerd.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14:paraId="70BD9460" w14:textId="5979BA99" w:rsidR="004F6109" w:rsidRDefault="003A39B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44" w:history="1">
            <w:r w:rsidR="004F6109" w:rsidRPr="007C1D42">
              <w:rPr>
                <w:rStyle w:val="Hyperlink"/>
                <w:b/>
                <w:noProof/>
              </w:rPr>
              <w:t>A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Algeme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44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917A73">
              <w:rPr>
                <w:noProof/>
                <w:webHidden/>
              </w:rPr>
              <w:t>4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14:paraId="33F223B5" w14:textId="1F533319" w:rsidR="004F6109" w:rsidRDefault="003A39B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45" w:history="1">
            <w:r w:rsidR="004F6109" w:rsidRPr="007C1D42">
              <w:rPr>
                <w:rStyle w:val="Hyperlink"/>
                <w:b/>
                <w:noProof/>
              </w:rPr>
              <w:t>B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Jaarrekening algeme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45 \h </w:instrText>
            </w:r>
            <w:r w:rsidR="004F6109">
              <w:rPr>
                <w:noProof/>
                <w:webHidden/>
              </w:rPr>
              <w:fldChar w:fldCharType="separate"/>
            </w:r>
            <w:r w:rsidR="00917A73">
              <w:rPr>
                <w:b/>
                <w:bCs/>
                <w:noProof/>
                <w:webHidden/>
              </w:rPr>
              <w:t>Fout! Bladwijzer niet gedefinieerd.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14:paraId="6B50A1E8" w14:textId="71C3FCF6" w:rsidR="004F6109" w:rsidRDefault="003A39B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46" w:history="1">
            <w:r w:rsidR="004F6109" w:rsidRPr="007C1D42">
              <w:rPr>
                <w:rStyle w:val="Hyperlink"/>
                <w:b/>
                <w:noProof/>
              </w:rPr>
              <w:t>C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Balans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46 \h </w:instrText>
            </w:r>
            <w:r w:rsidR="004F6109">
              <w:rPr>
                <w:noProof/>
                <w:webHidden/>
              </w:rPr>
              <w:fldChar w:fldCharType="separate"/>
            </w:r>
            <w:r w:rsidR="00917A73">
              <w:rPr>
                <w:b/>
                <w:bCs/>
                <w:noProof/>
                <w:webHidden/>
              </w:rPr>
              <w:t>Fout! Bladwijzer niet gedefinieerd.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14:paraId="0F60223E" w14:textId="682F1810" w:rsidR="004F6109" w:rsidRDefault="003A39B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50" w:history="1">
            <w:r w:rsidR="004F6109" w:rsidRPr="007C1D42">
              <w:rPr>
                <w:rStyle w:val="Hyperlink"/>
                <w:b/>
                <w:noProof/>
              </w:rPr>
              <w:t>D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Bat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50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917A73">
              <w:rPr>
                <w:noProof/>
                <w:webHidden/>
              </w:rPr>
              <w:t>6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14:paraId="760E59CB" w14:textId="2D4E2CBF" w:rsidR="004F6109" w:rsidRDefault="003A39B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51" w:history="1">
            <w:r w:rsidR="004F6109" w:rsidRPr="007C1D42">
              <w:rPr>
                <w:rStyle w:val="Hyperlink"/>
                <w:b/>
                <w:noProof/>
              </w:rPr>
              <w:t>E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Last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51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917A73">
              <w:rPr>
                <w:noProof/>
                <w:webHidden/>
              </w:rPr>
              <w:t>6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14:paraId="1F97C692" w14:textId="3B2A6413" w:rsidR="004F6109" w:rsidRDefault="003A39B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300655" w:history="1">
            <w:r w:rsidR="004F6109" w:rsidRPr="007C1D42">
              <w:rPr>
                <w:rStyle w:val="Hyperlink"/>
                <w:b/>
                <w:noProof/>
              </w:rPr>
              <w:t>3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Opmerkingen/adviezen</w:t>
            </w:r>
            <w:r w:rsidR="009308DF">
              <w:rPr>
                <w:rStyle w:val="Hyperlink"/>
                <w:b/>
                <w:noProof/>
              </w:rPr>
              <w:t>/verklaring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55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917A73">
              <w:rPr>
                <w:noProof/>
                <w:webHidden/>
              </w:rPr>
              <w:t>7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14:paraId="1CA99267" w14:textId="77777777" w:rsidR="004F6109" w:rsidRDefault="004F6109">
          <w:pPr>
            <w:pStyle w:val="Inhopg1"/>
            <w:tabs>
              <w:tab w:val="right" w:leader="dot" w:pos="9062"/>
            </w:tabs>
            <w:rPr>
              <w:noProof/>
            </w:rPr>
          </w:pPr>
        </w:p>
        <w:p w14:paraId="30623836" w14:textId="77777777" w:rsidR="004F6109" w:rsidRDefault="004F6109">
          <w:r>
            <w:rPr>
              <w:b/>
              <w:bCs/>
            </w:rPr>
            <w:fldChar w:fldCharType="end"/>
          </w:r>
        </w:p>
      </w:sdtContent>
    </w:sdt>
    <w:p w14:paraId="43132B56" w14:textId="77777777" w:rsidR="00EF010B" w:rsidRDefault="00EF010B" w:rsidP="00EF010B">
      <w:pPr>
        <w:pStyle w:val="Titel"/>
      </w:pPr>
    </w:p>
    <w:p w14:paraId="5172532A" w14:textId="77777777" w:rsidR="00EF010B" w:rsidRPr="000F44CD" w:rsidRDefault="00EF010B" w:rsidP="000F44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 w:rsidR="000F44CD">
        <w:lastRenderedPageBreak/>
        <w:t xml:space="preserve">1. </w:t>
      </w:r>
    </w:p>
    <w:p w14:paraId="29ED52B1" w14:textId="77777777" w:rsidR="00EF010B" w:rsidRPr="00EF010B" w:rsidRDefault="00EF010B" w:rsidP="00EF010B">
      <w:pPr>
        <w:rPr>
          <w:b/>
        </w:rPr>
      </w:pPr>
      <w:r w:rsidRPr="00EF010B">
        <w:rPr>
          <w:b/>
        </w:rPr>
        <w:t>De administratie berust bij:</w:t>
      </w:r>
    </w:p>
    <w:p w14:paraId="108A2160" w14:textId="77777777" w:rsidR="00EF010B" w:rsidRDefault="00EF010B" w:rsidP="00EF010B">
      <w:r>
        <w:t>Naam:</w:t>
      </w:r>
      <w:r w:rsidR="00CD69C9">
        <w:tab/>
      </w:r>
      <w:r w:rsidR="00CD69C9">
        <w:tab/>
      </w:r>
      <w:r w:rsidR="00CD69C9">
        <w:tab/>
      </w:r>
    </w:p>
    <w:p w14:paraId="1E2F27E2" w14:textId="77777777" w:rsidR="00EF010B" w:rsidRDefault="00EF010B" w:rsidP="00EF010B">
      <w:r>
        <w:t>Adres:</w:t>
      </w:r>
    </w:p>
    <w:p w14:paraId="1219D1EF" w14:textId="77777777" w:rsidR="00EF010B" w:rsidRDefault="00EF010B" w:rsidP="00EF010B">
      <w:r>
        <w:t>Postcode:</w:t>
      </w:r>
    </w:p>
    <w:p w14:paraId="03978695" w14:textId="77777777" w:rsidR="00EF010B" w:rsidRDefault="00EF010B" w:rsidP="00EF010B">
      <w:r>
        <w:t>Plaats:</w:t>
      </w:r>
    </w:p>
    <w:p w14:paraId="6712C3EA" w14:textId="77777777" w:rsidR="00EF010B" w:rsidRDefault="00EF010B" w:rsidP="00EF010B">
      <w:r>
        <w:t>Telefoon:</w:t>
      </w:r>
    </w:p>
    <w:p w14:paraId="55F2D447" w14:textId="77777777" w:rsidR="00E646BF" w:rsidRDefault="00E646BF" w:rsidP="00EF010B">
      <w:r>
        <w:t>E-mailadres:</w:t>
      </w:r>
    </w:p>
    <w:p w14:paraId="5FC693B0" w14:textId="77777777" w:rsidR="00EF010B" w:rsidRDefault="00EF010B" w:rsidP="00EF010B">
      <w:pPr>
        <w:rPr>
          <w:b/>
        </w:rPr>
      </w:pPr>
    </w:p>
    <w:p w14:paraId="601CB65B" w14:textId="77777777" w:rsidR="00EF010B" w:rsidRDefault="00EF010B" w:rsidP="00EF010B">
      <w:pPr>
        <w:rPr>
          <w:b/>
        </w:rPr>
      </w:pPr>
      <w:r w:rsidRPr="00EF010B">
        <w:rPr>
          <w:b/>
        </w:rPr>
        <w:t>De rekening is gecontroleerd door</w:t>
      </w:r>
      <w:r w:rsidR="00D157A0">
        <w:rPr>
          <w:b/>
        </w:rPr>
        <w:t xml:space="preserve"> de volgende personen</w:t>
      </w:r>
      <w:r w:rsidRPr="00EF010B">
        <w:rPr>
          <w:b/>
        </w:rPr>
        <w:t>:</w:t>
      </w:r>
    </w:p>
    <w:p w14:paraId="488C9EB8" w14:textId="77777777" w:rsidR="00EF010B" w:rsidRDefault="00EF010B" w:rsidP="00EF010B">
      <w:r>
        <w:t>Naam:</w:t>
      </w:r>
    </w:p>
    <w:p w14:paraId="55B1D4A1" w14:textId="77777777" w:rsidR="00EF010B" w:rsidRDefault="00EF010B" w:rsidP="00EF010B">
      <w:r>
        <w:t>Adres:</w:t>
      </w:r>
    </w:p>
    <w:p w14:paraId="223711E3" w14:textId="77777777" w:rsidR="00EF010B" w:rsidRDefault="00EF010B" w:rsidP="00EF010B">
      <w:r>
        <w:t xml:space="preserve">Postcode: </w:t>
      </w:r>
    </w:p>
    <w:p w14:paraId="35B5EC6F" w14:textId="77777777" w:rsidR="00EF010B" w:rsidRDefault="00EF010B" w:rsidP="00EF010B">
      <w:r>
        <w:t xml:space="preserve">Plaats: </w:t>
      </w:r>
    </w:p>
    <w:p w14:paraId="1F3C364B" w14:textId="77777777" w:rsidR="00EF010B" w:rsidRDefault="00EF010B" w:rsidP="00EF010B">
      <w:r>
        <w:t>Telefoon:</w:t>
      </w:r>
    </w:p>
    <w:p w14:paraId="63FB9829" w14:textId="77777777" w:rsidR="00E646BF" w:rsidRDefault="00E646BF" w:rsidP="00EF010B">
      <w:r>
        <w:t>E-mailadres:</w:t>
      </w:r>
    </w:p>
    <w:p w14:paraId="46095095" w14:textId="77777777" w:rsidR="00D157A0" w:rsidRDefault="00D157A0" w:rsidP="00D157A0">
      <w:r>
        <w:t>Naam:</w:t>
      </w:r>
    </w:p>
    <w:p w14:paraId="6E654F59" w14:textId="77777777" w:rsidR="00D157A0" w:rsidRDefault="00D157A0" w:rsidP="00D157A0">
      <w:r>
        <w:t>Adres:</w:t>
      </w:r>
    </w:p>
    <w:p w14:paraId="3FA206C3" w14:textId="77777777" w:rsidR="00D157A0" w:rsidRDefault="00D157A0" w:rsidP="00D157A0">
      <w:r>
        <w:t xml:space="preserve">Postcode: </w:t>
      </w:r>
    </w:p>
    <w:p w14:paraId="45EA4360" w14:textId="77777777" w:rsidR="00D157A0" w:rsidRDefault="00D157A0" w:rsidP="00D157A0">
      <w:r>
        <w:t xml:space="preserve">Plaats: </w:t>
      </w:r>
    </w:p>
    <w:p w14:paraId="4727A03A" w14:textId="77777777" w:rsidR="00D157A0" w:rsidRDefault="00D157A0" w:rsidP="00D157A0">
      <w:r>
        <w:t>Telefoon:</w:t>
      </w:r>
    </w:p>
    <w:p w14:paraId="563AAF8E" w14:textId="77777777" w:rsidR="00E646BF" w:rsidRDefault="00E646BF" w:rsidP="00E646BF">
      <w:r>
        <w:t>E-mailadres:</w:t>
      </w:r>
    </w:p>
    <w:p w14:paraId="246DB64D" w14:textId="77777777" w:rsidR="00DE49DD" w:rsidRDefault="00DE49DD" w:rsidP="00E646BF"/>
    <w:p w14:paraId="1FF7680A" w14:textId="77777777" w:rsidR="00EF010B" w:rsidRPr="00EF010B" w:rsidRDefault="00EF010B" w:rsidP="00EF010B">
      <w:pPr>
        <w:rPr>
          <w:b/>
        </w:rPr>
      </w:pPr>
      <w:r w:rsidRPr="00EF010B">
        <w:rPr>
          <w:b/>
        </w:rPr>
        <w:t>Controle verslag:</w:t>
      </w:r>
    </w:p>
    <w:p w14:paraId="715F06B8" w14:textId="77777777" w:rsidR="00EF010B" w:rsidRDefault="00EF010B" w:rsidP="00EF010B">
      <w:r>
        <w:t>Wijze van administreren:</w:t>
      </w:r>
    </w:p>
    <w:p w14:paraId="6591BECC" w14:textId="77777777" w:rsidR="00EF010B" w:rsidRDefault="00EF010B" w:rsidP="00EF010B">
      <w:r>
        <w:t>Controle verklaring:</w:t>
      </w:r>
    </w:p>
    <w:p w14:paraId="23517EFD" w14:textId="77777777" w:rsidR="00EF010B" w:rsidRDefault="00EF010B" w:rsidP="00EF010B">
      <w:r>
        <w:t xml:space="preserve">Controle-datum rekening: </w:t>
      </w:r>
      <w:r>
        <w:tab/>
        <w:t>(plaats, datum)</w:t>
      </w:r>
    </w:p>
    <w:p w14:paraId="08817273" w14:textId="77777777" w:rsidR="00EF010B" w:rsidRDefault="00EF010B" w:rsidP="00EF010B">
      <w:r>
        <w:tab/>
      </w:r>
      <w:r>
        <w:tab/>
      </w:r>
      <w:r>
        <w:tab/>
      </w:r>
      <w:r>
        <w:tab/>
        <w:t>(naam, handtekening)</w:t>
      </w:r>
    </w:p>
    <w:p w14:paraId="691064A4" w14:textId="77777777" w:rsidR="007F55FC" w:rsidRDefault="007F55FC" w:rsidP="00EF010B">
      <w:r>
        <w:t>Aan de kerkenraad</w:t>
      </w:r>
      <w:r w:rsidR="00D157A0">
        <w:t xml:space="preserve">/college van notabelen </w:t>
      </w:r>
      <w:r>
        <w:t xml:space="preserve">van </w:t>
      </w:r>
      <w:r w:rsidR="00501095">
        <w:t xml:space="preserve">de Hersteld Hervormde Gemeente te . . . . . . . . . . . . . . . </w:t>
      </w:r>
    </w:p>
    <w:p w14:paraId="34F1D0A1" w14:textId="77777777" w:rsidR="007F55FC" w:rsidRDefault="007F55FC" w:rsidP="00EF010B">
      <w:r>
        <w:t>Geachte kerkenraad</w:t>
      </w:r>
      <w:r w:rsidR="00D157A0">
        <w:t xml:space="preserve"> / college van notabelen</w:t>
      </w:r>
      <w:r>
        <w:t>,</w:t>
      </w:r>
    </w:p>
    <w:p w14:paraId="3BDD7D4A" w14:textId="77777777" w:rsidR="00CD69C9" w:rsidRDefault="007F55FC" w:rsidP="00CD69C9">
      <w:r>
        <w:t xml:space="preserve">In opdracht van de kerkenraad </w:t>
      </w:r>
      <w:r w:rsidR="00D157A0">
        <w:t xml:space="preserve">/ college van notabelen </w:t>
      </w:r>
      <w:r>
        <w:t>is de door het College van Kerkvoogden opgestelde jaarrekening (Ja</w:t>
      </w:r>
      <w:r w:rsidR="00A617FB">
        <w:t>ar) van de (gemeente) gecontroleerd</w:t>
      </w:r>
      <w:r w:rsidR="00F7438C">
        <w:t>.</w:t>
      </w:r>
      <w:bookmarkStart w:id="0" w:name="_Toc483300642"/>
    </w:p>
    <w:p w14:paraId="3B1C60B1" w14:textId="77777777" w:rsidR="007F55FC" w:rsidRPr="00CD69C9" w:rsidRDefault="007F55FC" w:rsidP="00CD69C9">
      <w:r w:rsidRPr="00CD69C9">
        <w:rPr>
          <w:b/>
        </w:rPr>
        <w:lastRenderedPageBreak/>
        <w:t>Identificatie jaarrekeni</w:t>
      </w:r>
      <w:bookmarkEnd w:id="0"/>
      <w:r w:rsidR="00A617FB" w:rsidRPr="00CD69C9">
        <w:rPr>
          <w:b/>
        </w:rPr>
        <w:t>ng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620"/>
      </w:tblGrid>
      <w:tr w:rsidR="00155101" w14:paraId="7607A711" w14:textId="77777777" w:rsidTr="00ED7C24">
        <w:trPr>
          <w:trHeight w:val="454"/>
          <w:jc w:val="center"/>
        </w:trPr>
        <w:tc>
          <w:tcPr>
            <w:tcW w:w="2766" w:type="dxa"/>
            <w:tcBorders>
              <w:top w:val="nil"/>
              <w:left w:val="nil"/>
            </w:tcBorders>
          </w:tcPr>
          <w:p w14:paraId="4AB633DA" w14:textId="77777777" w:rsidR="00155101" w:rsidRDefault="00155101" w:rsidP="007F55FC"/>
        </w:tc>
        <w:tc>
          <w:tcPr>
            <w:tcW w:w="2620" w:type="dxa"/>
          </w:tcPr>
          <w:p w14:paraId="4AF00BF6" w14:textId="77777777" w:rsidR="00155101" w:rsidRPr="00ED7C24" w:rsidRDefault="00155101" w:rsidP="00ED7C24">
            <w:pPr>
              <w:tabs>
                <w:tab w:val="left" w:pos="795"/>
              </w:tabs>
              <w:jc w:val="center"/>
              <w:rPr>
                <w:b/>
              </w:rPr>
            </w:pPr>
            <w:r w:rsidRPr="00ED7C24">
              <w:rPr>
                <w:b/>
              </w:rPr>
              <w:t xml:space="preserve">Jaar   </w:t>
            </w:r>
            <w:r w:rsidR="00501095" w:rsidRPr="00ED7C24">
              <w:rPr>
                <w:b/>
              </w:rPr>
              <w:t>20 . .</w:t>
            </w:r>
          </w:p>
        </w:tc>
      </w:tr>
      <w:tr w:rsidR="00155101" w14:paraId="3A24E9AD" w14:textId="77777777" w:rsidTr="00ED7C24">
        <w:trPr>
          <w:trHeight w:val="454"/>
          <w:jc w:val="center"/>
        </w:trPr>
        <w:tc>
          <w:tcPr>
            <w:tcW w:w="2766" w:type="dxa"/>
          </w:tcPr>
          <w:p w14:paraId="1EA13B0D" w14:textId="77777777" w:rsidR="00155101" w:rsidRPr="00501095" w:rsidRDefault="00155101" w:rsidP="007F55FC">
            <w:pPr>
              <w:rPr>
                <w:b/>
              </w:rPr>
            </w:pPr>
            <w:r w:rsidRPr="00501095">
              <w:rPr>
                <w:b/>
              </w:rPr>
              <w:t>Baten</w:t>
            </w:r>
          </w:p>
        </w:tc>
        <w:tc>
          <w:tcPr>
            <w:tcW w:w="2620" w:type="dxa"/>
          </w:tcPr>
          <w:p w14:paraId="2A632F93" w14:textId="77777777" w:rsidR="00155101" w:rsidRDefault="00501095" w:rsidP="007F55FC">
            <w:r>
              <w:t xml:space="preserve">€ </w:t>
            </w:r>
          </w:p>
        </w:tc>
      </w:tr>
      <w:tr w:rsidR="00155101" w14:paraId="3DC84439" w14:textId="77777777" w:rsidTr="00ED7C24">
        <w:trPr>
          <w:trHeight w:val="454"/>
          <w:jc w:val="center"/>
        </w:trPr>
        <w:tc>
          <w:tcPr>
            <w:tcW w:w="2766" w:type="dxa"/>
          </w:tcPr>
          <w:p w14:paraId="3525726E" w14:textId="77777777" w:rsidR="00155101" w:rsidRPr="00501095" w:rsidRDefault="00155101" w:rsidP="007F55FC">
            <w:pPr>
              <w:rPr>
                <w:b/>
              </w:rPr>
            </w:pPr>
            <w:r w:rsidRPr="00501095">
              <w:rPr>
                <w:b/>
              </w:rPr>
              <w:t>Lasten</w:t>
            </w:r>
          </w:p>
        </w:tc>
        <w:tc>
          <w:tcPr>
            <w:tcW w:w="2620" w:type="dxa"/>
          </w:tcPr>
          <w:p w14:paraId="78A3C4F8" w14:textId="77777777" w:rsidR="00155101" w:rsidRDefault="00501095" w:rsidP="007F55FC">
            <w:r>
              <w:t>€</w:t>
            </w:r>
          </w:p>
        </w:tc>
      </w:tr>
      <w:tr w:rsidR="00155101" w14:paraId="4FEFD669" w14:textId="77777777" w:rsidTr="00ED7C24">
        <w:trPr>
          <w:trHeight w:val="454"/>
          <w:jc w:val="center"/>
        </w:trPr>
        <w:tc>
          <w:tcPr>
            <w:tcW w:w="2766" w:type="dxa"/>
          </w:tcPr>
          <w:p w14:paraId="46EE085D" w14:textId="77777777" w:rsidR="00155101" w:rsidRPr="00501095" w:rsidRDefault="001E64B5" w:rsidP="007F55FC">
            <w:pPr>
              <w:rPr>
                <w:b/>
              </w:rPr>
            </w:pPr>
            <w:r w:rsidRPr="00501095">
              <w:rPr>
                <w:b/>
              </w:rPr>
              <w:t>Resultaat</w:t>
            </w:r>
          </w:p>
        </w:tc>
        <w:tc>
          <w:tcPr>
            <w:tcW w:w="2620" w:type="dxa"/>
          </w:tcPr>
          <w:p w14:paraId="34C3A077" w14:textId="77777777" w:rsidR="00155101" w:rsidRDefault="00501095" w:rsidP="007F55FC">
            <w:r>
              <w:t>€</w:t>
            </w:r>
          </w:p>
        </w:tc>
      </w:tr>
      <w:tr w:rsidR="00155101" w14:paraId="06AF0AD4" w14:textId="77777777" w:rsidTr="00ED7C24">
        <w:trPr>
          <w:trHeight w:val="454"/>
          <w:jc w:val="center"/>
        </w:trPr>
        <w:tc>
          <w:tcPr>
            <w:tcW w:w="2766" w:type="dxa"/>
          </w:tcPr>
          <w:p w14:paraId="3F016A8A" w14:textId="77777777" w:rsidR="00155101" w:rsidRPr="00501095" w:rsidRDefault="00155101" w:rsidP="007F55FC">
            <w:pPr>
              <w:rPr>
                <w:b/>
              </w:rPr>
            </w:pPr>
            <w:r w:rsidRPr="00501095">
              <w:rPr>
                <w:b/>
              </w:rPr>
              <w:t>Balanstotaal van</w:t>
            </w:r>
          </w:p>
        </w:tc>
        <w:tc>
          <w:tcPr>
            <w:tcW w:w="2620" w:type="dxa"/>
          </w:tcPr>
          <w:p w14:paraId="3460F54B" w14:textId="77777777" w:rsidR="00155101" w:rsidRDefault="00501095" w:rsidP="007F55FC">
            <w:r>
              <w:t>€</w:t>
            </w:r>
          </w:p>
        </w:tc>
      </w:tr>
    </w:tbl>
    <w:p w14:paraId="043F0C8F" w14:textId="77777777" w:rsidR="00501095" w:rsidRPr="009C6835" w:rsidRDefault="00501095" w:rsidP="00501095">
      <w:pPr>
        <w:pStyle w:val="Lijstalinea"/>
        <w:outlineLvl w:val="1"/>
        <w:rPr>
          <w:b/>
        </w:rPr>
      </w:pPr>
    </w:p>
    <w:tbl>
      <w:tblPr>
        <w:tblStyle w:val="Tabelraster"/>
        <w:tblW w:w="10093" w:type="dxa"/>
        <w:tblLook w:val="04A0" w:firstRow="1" w:lastRow="0" w:firstColumn="1" w:lastColumn="0" w:noHBand="0" w:noVBand="1"/>
      </w:tblPr>
      <w:tblGrid>
        <w:gridCol w:w="8359"/>
        <w:gridCol w:w="567"/>
        <w:gridCol w:w="577"/>
        <w:gridCol w:w="590"/>
      </w:tblGrid>
      <w:tr w:rsidR="005B02BA" w14:paraId="0C05DF5B" w14:textId="77777777" w:rsidTr="009C733A">
        <w:trPr>
          <w:trHeight w:val="605"/>
        </w:trPr>
        <w:tc>
          <w:tcPr>
            <w:tcW w:w="8359" w:type="dxa"/>
          </w:tcPr>
          <w:p w14:paraId="01D17D81" w14:textId="77777777" w:rsidR="00EF010B" w:rsidRPr="00914DB7" w:rsidRDefault="00914DB7" w:rsidP="00914DB7">
            <w:pPr>
              <w:pStyle w:val="Lijstalinea"/>
              <w:numPr>
                <w:ilvl w:val="0"/>
                <w:numId w:val="17"/>
              </w:numPr>
              <w:jc w:val="center"/>
              <w:rPr>
                <w:b/>
              </w:rPr>
            </w:pPr>
            <w:bookmarkStart w:id="1" w:name="_Toc483300644"/>
            <w:r w:rsidRPr="00CD69C9">
              <w:rPr>
                <w:b/>
              </w:rPr>
              <w:t>ALGEMEEN</w:t>
            </w:r>
            <w:bookmarkEnd w:id="1"/>
            <w:r w:rsidRPr="00CD69C9">
              <w:rPr>
                <w:b/>
              </w:rPr>
              <w:t>, OPZET ORGANISATIE (ZIE OOK HANDLEIDING BIJ HET CONTROLEVERSLAG)</w:t>
            </w:r>
          </w:p>
        </w:tc>
        <w:tc>
          <w:tcPr>
            <w:tcW w:w="567" w:type="dxa"/>
          </w:tcPr>
          <w:p w14:paraId="5CC87024" w14:textId="77777777" w:rsidR="005B02BA" w:rsidRDefault="005B02BA" w:rsidP="006A5760">
            <w:r>
              <w:t>Ja</w:t>
            </w:r>
          </w:p>
        </w:tc>
        <w:tc>
          <w:tcPr>
            <w:tcW w:w="577" w:type="dxa"/>
          </w:tcPr>
          <w:p w14:paraId="1082EA5A" w14:textId="77777777" w:rsidR="005B02BA" w:rsidRDefault="005B02BA" w:rsidP="006A5760">
            <w:r>
              <w:t>Nee</w:t>
            </w:r>
          </w:p>
        </w:tc>
        <w:tc>
          <w:tcPr>
            <w:tcW w:w="590" w:type="dxa"/>
          </w:tcPr>
          <w:p w14:paraId="09653DF0" w14:textId="77777777" w:rsidR="005B02BA" w:rsidRDefault="005B02BA" w:rsidP="006A5760">
            <w:proofErr w:type="spellStart"/>
            <w:r>
              <w:t>Nvt</w:t>
            </w:r>
            <w:proofErr w:type="spellEnd"/>
          </w:p>
        </w:tc>
      </w:tr>
      <w:tr w:rsidR="00060CB8" w14:paraId="6C0E86CA" w14:textId="77777777" w:rsidTr="003C5016">
        <w:trPr>
          <w:trHeight w:val="364"/>
        </w:trPr>
        <w:tc>
          <w:tcPr>
            <w:tcW w:w="8359" w:type="dxa"/>
          </w:tcPr>
          <w:p w14:paraId="58565E41" w14:textId="77777777" w:rsidR="00060CB8" w:rsidRPr="005F46D9" w:rsidRDefault="00060CB8" w:rsidP="005F46D9">
            <w:pPr>
              <w:rPr>
                <w:i/>
              </w:rPr>
            </w:pPr>
            <w:r w:rsidRPr="005F46D9">
              <w:rPr>
                <w:i/>
              </w:rPr>
              <w:t>Is er een scheiding van taken tussen penningmeester en boekhouder?`</w:t>
            </w:r>
          </w:p>
        </w:tc>
        <w:sdt>
          <w:sdtPr>
            <w:id w:val="-180893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6AC64C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326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F460D8E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331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D82C00E" w14:textId="77777777" w:rsidR="00060CB8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6C7806CC" w14:textId="77777777" w:rsidTr="003C5016">
        <w:trPr>
          <w:trHeight w:val="340"/>
        </w:trPr>
        <w:tc>
          <w:tcPr>
            <w:tcW w:w="8359" w:type="dxa"/>
          </w:tcPr>
          <w:p w14:paraId="0455EBF2" w14:textId="77777777" w:rsidR="009C733A" w:rsidRPr="005F46D9" w:rsidRDefault="009C733A" w:rsidP="005F46D9">
            <w:pPr>
              <w:rPr>
                <w:i/>
              </w:rPr>
            </w:pPr>
            <w:r w:rsidRPr="005F46D9">
              <w:rPr>
                <w:i/>
              </w:rPr>
              <w:t>Zo nee, worden de betalingsopdrachten door een 2</w:t>
            </w:r>
            <w:r w:rsidRPr="005F46D9">
              <w:rPr>
                <w:i/>
                <w:vertAlign w:val="superscript"/>
              </w:rPr>
              <w:t>e</w:t>
            </w:r>
            <w:r w:rsidRPr="005F46D9">
              <w:rPr>
                <w:i/>
              </w:rPr>
              <w:t xml:space="preserve"> persoon mede ondertekend</w:t>
            </w:r>
          </w:p>
        </w:tc>
        <w:sdt>
          <w:sdtPr>
            <w:id w:val="118716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49606D" w14:textId="77777777" w:rsidR="009C733A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691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6D053AAB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14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CA8A2BC" w14:textId="77777777"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03C62CB5" w14:textId="77777777" w:rsidTr="009C733A">
        <w:trPr>
          <w:trHeight w:val="605"/>
        </w:trPr>
        <w:tc>
          <w:tcPr>
            <w:tcW w:w="8359" w:type="dxa"/>
          </w:tcPr>
          <w:p w14:paraId="53A9ADBB" w14:textId="77777777" w:rsidR="009C733A" w:rsidRPr="005F46D9" w:rsidRDefault="009C733A" w:rsidP="005F46D9">
            <w:pPr>
              <w:rPr>
                <w:i/>
              </w:rPr>
            </w:pPr>
            <w:r w:rsidRPr="005F46D9">
              <w:rPr>
                <w:i/>
              </w:rPr>
              <w:t>Is er voor het betreffende jaar een begroting gemaakt en geaccordeerd door de Kerkenraad en het College van Kerkvoogden / college van notabelen?</w:t>
            </w:r>
          </w:p>
        </w:tc>
        <w:sdt>
          <w:sdtPr>
            <w:id w:val="16658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7AAEE2" w14:textId="77777777" w:rsidR="009C733A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63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093E6AD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38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50534C5" w14:textId="77777777"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7D126B80" w14:textId="77777777" w:rsidTr="009C733A">
        <w:trPr>
          <w:trHeight w:val="605"/>
        </w:trPr>
        <w:tc>
          <w:tcPr>
            <w:tcW w:w="8359" w:type="dxa"/>
          </w:tcPr>
          <w:p w14:paraId="64ADC5A3" w14:textId="77777777" w:rsidR="009C733A" w:rsidRPr="005F46D9" w:rsidRDefault="009C733A" w:rsidP="005F46D9">
            <w:pPr>
              <w:rPr>
                <w:i/>
              </w:rPr>
            </w:pPr>
            <w:r w:rsidRPr="005F46D9">
              <w:rPr>
                <w:i/>
              </w:rPr>
              <w:t>Is er een telinstructie voor collecten waarbij tenminste twee personen de opbrengsten vastleggen in een telrapport c.q. afstorten bij de bank?</w:t>
            </w:r>
          </w:p>
        </w:tc>
        <w:sdt>
          <w:sdtPr>
            <w:id w:val="176641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83ECA8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5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551ADF31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3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2F145E1" w14:textId="77777777"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02833E0A" w14:textId="77777777" w:rsidTr="003C5016">
        <w:trPr>
          <w:trHeight w:val="340"/>
        </w:trPr>
        <w:tc>
          <w:tcPr>
            <w:tcW w:w="8359" w:type="dxa"/>
          </w:tcPr>
          <w:p w14:paraId="46B3187F" w14:textId="77777777" w:rsidR="009C733A" w:rsidRDefault="009C733A" w:rsidP="005F46D9">
            <w:r w:rsidRPr="005F46D9">
              <w:rPr>
                <w:i/>
              </w:rPr>
              <w:t>Zo ja, wordt deze instructie gevolgd?</w:t>
            </w:r>
          </w:p>
        </w:tc>
        <w:sdt>
          <w:sdtPr>
            <w:id w:val="-29622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BF8871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146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51E23BC1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473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F1B39BF" w14:textId="77777777"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126E9306" w14:textId="77777777" w:rsidTr="003C5016">
        <w:trPr>
          <w:trHeight w:val="340"/>
        </w:trPr>
        <w:tc>
          <w:tcPr>
            <w:tcW w:w="8359" w:type="dxa"/>
          </w:tcPr>
          <w:p w14:paraId="7FEFBD9A" w14:textId="77777777" w:rsidR="009C733A" w:rsidRDefault="009C733A" w:rsidP="005F46D9">
            <w:r w:rsidRPr="005F46D9">
              <w:rPr>
                <w:i/>
              </w:rPr>
              <w:t>Is er een instructie m.b.t. beheer en verkoop van collectebonnen / munten?</w:t>
            </w:r>
          </w:p>
        </w:tc>
        <w:sdt>
          <w:sdtPr>
            <w:id w:val="81938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49B117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30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51B7860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139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9E5DD7B" w14:textId="77777777"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37A85030" w14:textId="77777777" w:rsidTr="003C5016">
        <w:trPr>
          <w:trHeight w:val="340"/>
        </w:trPr>
        <w:tc>
          <w:tcPr>
            <w:tcW w:w="8359" w:type="dxa"/>
          </w:tcPr>
          <w:p w14:paraId="370B10C4" w14:textId="77777777" w:rsidR="009C733A" w:rsidRDefault="009C733A" w:rsidP="005F46D9">
            <w:r w:rsidRPr="005F46D9">
              <w:rPr>
                <w:i/>
              </w:rPr>
              <w:t xml:space="preserve">Zo ja, wordt deze instructie gevolgd? </w:t>
            </w:r>
          </w:p>
        </w:tc>
        <w:sdt>
          <w:sdtPr>
            <w:id w:val="65472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8F02E6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800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F6F0747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422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176DA7A" w14:textId="77777777"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21B220EC" w14:textId="77777777" w:rsidTr="003C5016">
        <w:trPr>
          <w:trHeight w:val="340"/>
        </w:trPr>
        <w:tc>
          <w:tcPr>
            <w:tcW w:w="8359" w:type="dxa"/>
          </w:tcPr>
          <w:p w14:paraId="4F19216C" w14:textId="77777777" w:rsidR="009C733A" w:rsidRDefault="009C733A" w:rsidP="005F46D9">
            <w:r w:rsidRPr="005F46D9">
              <w:rPr>
                <w:i/>
              </w:rPr>
              <w:t>Is er een instructie m.b.t. het beheer van het kerkelijk centrum / buffetexploitatie?</w:t>
            </w:r>
          </w:p>
        </w:tc>
        <w:sdt>
          <w:sdtPr>
            <w:id w:val="162349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23F9DD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511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9354DA8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2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CF0EC9D" w14:textId="77777777"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224D0D12" w14:textId="77777777" w:rsidTr="003C5016">
        <w:trPr>
          <w:trHeight w:val="340"/>
        </w:trPr>
        <w:tc>
          <w:tcPr>
            <w:tcW w:w="8359" w:type="dxa"/>
          </w:tcPr>
          <w:p w14:paraId="49A5C810" w14:textId="77777777" w:rsidR="009C733A" w:rsidRPr="005F46D9" w:rsidRDefault="009C733A" w:rsidP="005F46D9">
            <w:pPr>
              <w:rPr>
                <w:i/>
              </w:rPr>
            </w:pPr>
            <w:r w:rsidRPr="005F46D9">
              <w:rPr>
                <w:i/>
              </w:rPr>
              <w:t>Zo ja, wordt deze instructie gevolgd?</w:t>
            </w:r>
          </w:p>
        </w:tc>
        <w:sdt>
          <w:sdtPr>
            <w:id w:val="-8491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F8EED7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111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3EFB6ED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0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E496FA6" w14:textId="77777777"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41CFD591" w14:textId="77777777" w:rsidTr="00CD69C9">
        <w:trPr>
          <w:trHeight w:val="340"/>
        </w:trPr>
        <w:tc>
          <w:tcPr>
            <w:tcW w:w="8359" w:type="dxa"/>
          </w:tcPr>
          <w:p w14:paraId="00FB363F" w14:textId="77777777" w:rsidR="009C733A" w:rsidRDefault="009C733A" w:rsidP="005F46D9">
            <w:r w:rsidRPr="005F46D9">
              <w:rPr>
                <w:i/>
              </w:rPr>
              <w:t>Is er een procedure m.b.t. beleggingen van gelden (effecten / obligaties / deposito’s)?</w:t>
            </w:r>
          </w:p>
        </w:tc>
        <w:sdt>
          <w:sdtPr>
            <w:id w:val="-192740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5CC609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82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226151F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719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A052100" w14:textId="77777777"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3AE34CCA" w14:textId="77777777" w:rsidTr="00CD69C9">
        <w:trPr>
          <w:trHeight w:val="340"/>
        </w:trPr>
        <w:tc>
          <w:tcPr>
            <w:tcW w:w="8359" w:type="dxa"/>
          </w:tcPr>
          <w:p w14:paraId="5D40E9F9" w14:textId="77777777" w:rsidR="009C733A" w:rsidRDefault="009C733A" w:rsidP="005F46D9">
            <w:r w:rsidRPr="005F46D9">
              <w:rPr>
                <w:i/>
              </w:rPr>
              <w:t>Zo ja, wordt deze procedure gevolgd?</w:t>
            </w:r>
          </w:p>
        </w:tc>
        <w:sdt>
          <w:sdtPr>
            <w:id w:val="-36537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5CEE8B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01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6E38125A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81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824E7F3" w14:textId="77777777"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617CF219" w14:textId="77777777" w:rsidTr="009C733A">
        <w:trPr>
          <w:trHeight w:val="571"/>
        </w:trPr>
        <w:tc>
          <w:tcPr>
            <w:tcW w:w="8359" w:type="dxa"/>
          </w:tcPr>
          <w:p w14:paraId="3D05B06F" w14:textId="77777777" w:rsidR="009C733A" w:rsidRDefault="00B6091E" w:rsidP="005F46D9">
            <w:r w:rsidRPr="005F46D9">
              <w:rPr>
                <w:i/>
              </w:rPr>
              <w:t>Is er een instructie m.b.t. het accorderen van de facturen/declaraties die betaald mogen worden?</w:t>
            </w:r>
          </w:p>
        </w:tc>
        <w:sdt>
          <w:sdtPr>
            <w:id w:val="136957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4E5E01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33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3F79115F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72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29C4E84" w14:textId="77777777"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DFE" w14:paraId="5CA4930C" w14:textId="77777777" w:rsidTr="00456CE7">
        <w:trPr>
          <w:trHeight w:val="340"/>
        </w:trPr>
        <w:tc>
          <w:tcPr>
            <w:tcW w:w="8359" w:type="dxa"/>
          </w:tcPr>
          <w:p w14:paraId="11608240" w14:textId="77777777" w:rsidR="00470DFE" w:rsidRDefault="00470DFE" w:rsidP="00456CE7">
            <w:r w:rsidRPr="005F46D9">
              <w:rPr>
                <w:i/>
              </w:rPr>
              <w:t>Zo ja, wordt deze instructie gevolgd?</w:t>
            </w:r>
          </w:p>
        </w:tc>
        <w:sdt>
          <w:sdtPr>
            <w:id w:val="-37061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718A92" w14:textId="77777777" w:rsidR="00470DFE" w:rsidRDefault="00470DFE" w:rsidP="0045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106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4DDDB28" w14:textId="77777777" w:rsidR="00470DFE" w:rsidRDefault="00470DFE" w:rsidP="0045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39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E2D5862" w14:textId="77777777" w:rsidR="00470DFE" w:rsidRDefault="00470DFE" w:rsidP="0045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DFE" w14:paraId="1FA5E05F" w14:textId="77777777" w:rsidTr="005F46D9">
        <w:trPr>
          <w:trHeight w:val="340"/>
        </w:trPr>
        <w:tc>
          <w:tcPr>
            <w:tcW w:w="8359" w:type="dxa"/>
          </w:tcPr>
          <w:p w14:paraId="30AA1F7B" w14:textId="77777777" w:rsidR="00470DFE" w:rsidRPr="005F46D9" w:rsidRDefault="00470DFE" w:rsidP="00470DFE">
            <w:pPr>
              <w:rPr>
                <w:i/>
              </w:rPr>
            </w:pPr>
            <w:r>
              <w:rPr>
                <w:i/>
              </w:rPr>
              <w:t>Zijn er naast de bankrekening(en) van de gemeente/kerkvoogdij of diaconie nog bankrekening(en) in gebruik bij verenigingen en commissies?</w:t>
            </w:r>
          </w:p>
        </w:tc>
        <w:sdt>
          <w:sdtPr>
            <w:id w:val="-128164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868FA6" w14:textId="77777777"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77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A417E3E" w14:textId="77777777"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757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D94C713" w14:textId="77777777"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DFE" w14:paraId="68ECF293" w14:textId="77777777" w:rsidTr="005F46D9">
        <w:trPr>
          <w:trHeight w:val="340"/>
        </w:trPr>
        <w:tc>
          <w:tcPr>
            <w:tcW w:w="8359" w:type="dxa"/>
          </w:tcPr>
          <w:p w14:paraId="399D6664" w14:textId="77777777" w:rsidR="00470DFE" w:rsidRPr="005F46D9" w:rsidRDefault="00470DFE" w:rsidP="00470DFE">
            <w:pPr>
              <w:rPr>
                <w:i/>
              </w:rPr>
            </w:pPr>
            <w:r>
              <w:rPr>
                <w:i/>
              </w:rPr>
              <w:t xml:space="preserve">Vallen deze bankrekeningen onder verantwoordelijkheid van het college van kerkvoogden / diaconie? </w:t>
            </w:r>
          </w:p>
        </w:tc>
        <w:sdt>
          <w:sdtPr>
            <w:id w:val="-8554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6DE7E9" w14:textId="77777777"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82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166D0D4" w14:textId="77777777"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7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066202C" w14:textId="77777777"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14:paraId="54FF944A" w14:textId="77777777" w:rsidTr="005F46D9">
        <w:trPr>
          <w:trHeight w:val="340"/>
        </w:trPr>
        <w:tc>
          <w:tcPr>
            <w:tcW w:w="8359" w:type="dxa"/>
          </w:tcPr>
          <w:p w14:paraId="6522F341" w14:textId="77777777" w:rsidR="009C733A" w:rsidRDefault="00060CB8" w:rsidP="00470DFE">
            <w:r w:rsidRPr="005F46D9">
              <w:rPr>
                <w:i/>
              </w:rPr>
              <w:t xml:space="preserve">Zo ja, </w:t>
            </w:r>
            <w:r w:rsidR="00470DFE">
              <w:rPr>
                <w:i/>
              </w:rPr>
              <w:t>zijn deze bankrekeningen opgenomen in de jaarrekening?</w:t>
            </w:r>
          </w:p>
        </w:tc>
        <w:sdt>
          <w:sdtPr>
            <w:id w:val="164291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DAE486" w14:textId="77777777" w:rsidR="009C733A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94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507DAF56" w14:textId="77777777"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10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0BC5B1A" w14:textId="77777777"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3BB73006" w14:textId="77777777" w:rsidTr="009C733A">
        <w:trPr>
          <w:trHeight w:val="605"/>
        </w:trPr>
        <w:tc>
          <w:tcPr>
            <w:tcW w:w="8359" w:type="dxa"/>
          </w:tcPr>
          <w:p w14:paraId="6BE8BC4A" w14:textId="77777777" w:rsidR="00060CB8" w:rsidRDefault="00060CB8" w:rsidP="005F46D9">
            <w:r w:rsidRPr="005F46D9">
              <w:rPr>
                <w:i/>
              </w:rPr>
              <w:t>Zijn er voor risico’s zoals voor onroerende goed (brand, storm), aansprakelijkheid (vrijwilligers), ongevallen, arbeidsongeschiktheid verzekeringen afgesloten?</w:t>
            </w:r>
          </w:p>
        </w:tc>
        <w:sdt>
          <w:sdtPr>
            <w:id w:val="-196086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8C4D48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77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537D9A4C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549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49538F8" w14:textId="77777777"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2D45B7DB" w14:textId="77777777" w:rsidTr="005F46D9">
        <w:trPr>
          <w:trHeight w:val="340"/>
        </w:trPr>
        <w:tc>
          <w:tcPr>
            <w:tcW w:w="8359" w:type="dxa"/>
          </w:tcPr>
          <w:p w14:paraId="7DBA3D47" w14:textId="77777777" w:rsidR="00060CB8" w:rsidRDefault="00060CB8" w:rsidP="005F46D9">
            <w:r w:rsidRPr="005F46D9">
              <w:rPr>
                <w:i/>
              </w:rPr>
              <w:t>Zo nee, is daarvoor een besluit genomen door kerkenraad / college van notabelen?</w:t>
            </w:r>
          </w:p>
        </w:tc>
        <w:sdt>
          <w:sdtPr>
            <w:id w:val="-29869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CDCA98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48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DE22886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37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8396788" w14:textId="77777777"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609E8C57" w14:textId="77777777" w:rsidTr="005F46D9">
        <w:trPr>
          <w:trHeight w:val="234"/>
        </w:trPr>
        <w:tc>
          <w:tcPr>
            <w:tcW w:w="8359" w:type="dxa"/>
          </w:tcPr>
          <w:p w14:paraId="66AB122A" w14:textId="77777777" w:rsidR="00060CB8" w:rsidRDefault="00060CB8" w:rsidP="005F46D9">
            <w:r w:rsidRPr="005F46D9">
              <w:rPr>
                <w:i/>
              </w:rPr>
              <w:t>Zo ja, zijn de verzekeringen toereikend?</w:t>
            </w:r>
          </w:p>
        </w:tc>
        <w:sdt>
          <w:sdtPr>
            <w:id w:val="13393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E4CBA5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609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365527C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63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11A14D9" w14:textId="77777777"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3E28EB4B" w14:textId="77777777" w:rsidTr="009C733A">
        <w:trPr>
          <w:trHeight w:val="605"/>
        </w:trPr>
        <w:tc>
          <w:tcPr>
            <w:tcW w:w="8359" w:type="dxa"/>
          </w:tcPr>
          <w:p w14:paraId="3D7AD8B2" w14:textId="77777777" w:rsidR="00060CB8" w:rsidRDefault="00060CB8" w:rsidP="005F46D9">
            <w:r w:rsidRPr="005F46D9">
              <w:rPr>
                <w:i/>
              </w:rPr>
              <w:t>Is er voor het in dienst zijn van personeel een overeenkomst afgesloten met een Arbodienst?</w:t>
            </w:r>
          </w:p>
        </w:tc>
        <w:sdt>
          <w:sdtPr>
            <w:id w:val="34213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D809F8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62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770338BF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7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1A4E66E" w14:textId="77777777"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1AC98870" w14:textId="77777777" w:rsidTr="005F46D9">
        <w:trPr>
          <w:trHeight w:val="340"/>
        </w:trPr>
        <w:tc>
          <w:tcPr>
            <w:tcW w:w="8359" w:type="dxa"/>
          </w:tcPr>
          <w:p w14:paraId="42D77436" w14:textId="77777777" w:rsidR="00060CB8" w:rsidRDefault="00060CB8" w:rsidP="005F46D9">
            <w:r w:rsidRPr="005F46D9">
              <w:rPr>
                <w:i/>
              </w:rPr>
              <w:t>Zijn er instructies aanwezig c.q. zijn er maatregelen genomen ter voorkoming van datalekken, Is er een contactpersoon privacy aangesteld?</w:t>
            </w:r>
          </w:p>
        </w:tc>
        <w:sdt>
          <w:sdtPr>
            <w:id w:val="-82998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921EE5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21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6B82AE2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17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251E4F7" w14:textId="77777777"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3CEF43C8" w14:textId="77777777" w:rsidTr="005F46D9">
        <w:trPr>
          <w:trHeight w:val="340"/>
        </w:trPr>
        <w:tc>
          <w:tcPr>
            <w:tcW w:w="8359" w:type="dxa"/>
          </w:tcPr>
          <w:p w14:paraId="4083E6B7" w14:textId="77777777" w:rsidR="00060CB8" w:rsidRDefault="00060CB8" w:rsidP="00AD7893">
            <w:r w:rsidRPr="005F46D9">
              <w:rPr>
                <w:i/>
              </w:rPr>
              <w:t>Wordt de loonadministratie door een professioneel administratiekantoor of een accountantskantoor verzorgd?</w:t>
            </w:r>
          </w:p>
        </w:tc>
        <w:sdt>
          <w:sdtPr>
            <w:id w:val="154918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6C38A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14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2F83C6F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373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83323BF" w14:textId="77777777"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3FE46948" w14:textId="77777777" w:rsidTr="005F46D9">
        <w:trPr>
          <w:trHeight w:val="340"/>
        </w:trPr>
        <w:tc>
          <w:tcPr>
            <w:tcW w:w="8359" w:type="dxa"/>
          </w:tcPr>
          <w:p w14:paraId="420830FD" w14:textId="77777777" w:rsidR="00060CB8" w:rsidRDefault="00060CB8" w:rsidP="00BD4025">
            <w:r w:rsidRPr="005F46D9">
              <w:rPr>
                <w:i/>
              </w:rPr>
              <w:t>Is er een pensioenovereenkomst gesloten voor kerkelijke werkers en  kerkelijke functionarissen?</w:t>
            </w:r>
          </w:p>
        </w:tc>
        <w:sdt>
          <w:sdtPr>
            <w:id w:val="78832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4C31E0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861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392241A8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395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23D975B" w14:textId="77777777" w:rsidR="00060CB8" w:rsidRDefault="0037715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7BEFB698" w14:textId="77777777" w:rsidTr="005F46D9">
        <w:trPr>
          <w:trHeight w:val="340"/>
        </w:trPr>
        <w:tc>
          <w:tcPr>
            <w:tcW w:w="8359" w:type="dxa"/>
          </w:tcPr>
          <w:p w14:paraId="38A7C64C" w14:textId="77777777" w:rsidR="00060CB8" w:rsidRPr="005F46D9" w:rsidRDefault="00060CB8" w:rsidP="005F46D9">
            <w:pPr>
              <w:rPr>
                <w:i/>
              </w:rPr>
            </w:pPr>
            <w:r w:rsidRPr="005F46D9">
              <w:rPr>
                <w:i/>
              </w:rPr>
              <w:t>Worden er vrijwilligersvergoedingen gegeven?</w:t>
            </w:r>
          </w:p>
        </w:tc>
        <w:sdt>
          <w:sdtPr>
            <w:id w:val="-186134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6F34F8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0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04FBC07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94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DED1948" w14:textId="77777777" w:rsidR="00060CB8" w:rsidRDefault="0037715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14:paraId="1C47C07B" w14:textId="77777777" w:rsidTr="005F46D9">
        <w:trPr>
          <w:trHeight w:val="340"/>
        </w:trPr>
        <w:tc>
          <w:tcPr>
            <w:tcW w:w="8359" w:type="dxa"/>
          </w:tcPr>
          <w:p w14:paraId="363CE473" w14:textId="77777777" w:rsidR="00060CB8" w:rsidRPr="005F46D9" w:rsidRDefault="00060CB8" w:rsidP="005F46D9">
            <w:pPr>
              <w:rPr>
                <w:i/>
              </w:rPr>
            </w:pPr>
            <w:r w:rsidRPr="005F46D9">
              <w:rPr>
                <w:i/>
              </w:rPr>
              <w:lastRenderedPageBreak/>
              <w:t>Is waar kerkordelijk vereist voor bepaalde beheersdaden het voorafgaande advies verkregen?</w:t>
            </w:r>
          </w:p>
        </w:tc>
        <w:sdt>
          <w:sdtPr>
            <w:id w:val="-122983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14D3BC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720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F0BC9D6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146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24AD7DB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2" w:name="_GoBack"/>
        <w:bookmarkEnd w:id="2"/>
      </w:tr>
      <w:tr w:rsidR="00060CB8" w14:paraId="2946E3D4" w14:textId="77777777" w:rsidTr="005F46D9">
        <w:trPr>
          <w:trHeight w:val="340"/>
        </w:trPr>
        <w:tc>
          <w:tcPr>
            <w:tcW w:w="8359" w:type="dxa"/>
          </w:tcPr>
          <w:p w14:paraId="07AFF2F2" w14:textId="77777777" w:rsidR="00060CB8" w:rsidRPr="005F46D9" w:rsidRDefault="00060CB8" w:rsidP="005F46D9">
            <w:pPr>
              <w:rPr>
                <w:i/>
              </w:rPr>
            </w:pPr>
            <w:r w:rsidRPr="005F46D9">
              <w:rPr>
                <w:i/>
              </w:rPr>
              <w:t>Is kennis genomen van het controlerapport bij de vorige jaarrekening en van de naar aanleiding daarvan genomen maatregelen?</w:t>
            </w:r>
          </w:p>
        </w:tc>
        <w:sdt>
          <w:sdtPr>
            <w:id w:val="-14894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07F39A" w14:textId="77777777" w:rsidR="00060CB8" w:rsidRDefault="00914DB7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507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0190B93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6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BDDDBD3" w14:textId="77777777"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009B" w14:paraId="54799AE7" w14:textId="77777777" w:rsidTr="00914DB7">
        <w:trPr>
          <w:trHeight w:val="1548"/>
        </w:trPr>
        <w:tc>
          <w:tcPr>
            <w:tcW w:w="8359" w:type="dxa"/>
          </w:tcPr>
          <w:p w14:paraId="1F9EFC02" w14:textId="77777777" w:rsidR="00C4009B" w:rsidRPr="005F46D9" w:rsidRDefault="00C4009B" w:rsidP="005F46D9">
            <w:pPr>
              <w:rPr>
                <w:i/>
              </w:rPr>
            </w:pPr>
            <w:r w:rsidRPr="005F46D9">
              <w:rPr>
                <w:i/>
              </w:rPr>
              <w:t>Wordt voldaan aan de ANBI voorwaarden? (Zie ANBI Nieuwsbrief HHK) O.a.:</w:t>
            </w:r>
          </w:p>
          <w:p w14:paraId="313690D9" w14:textId="77777777" w:rsidR="00C4009B" w:rsidRPr="005F46D9" w:rsidRDefault="00C4009B" w:rsidP="00C4009B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 w:rsidRPr="005F46D9">
              <w:rPr>
                <w:i/>
              </w:rPr>
              <w:t>Wordt voldaan aan de publicatieplicht?</w:t>
            </w:r>
          </w:p>
          <w:p w14:paraId="155FB08C" w14:textId="77777777" w:rsidR="00C4009B" w:rsidRPr="005F46D9" w:rsidRDefault="00C4009B" w:rsidP="00C4009B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 w:rsidRPr="005F46D9">
              <w:rPr>
                <w:i/>
              </w:rPr>
              <w:t>Zijn de gepubliceerde gegevens up-to-date?</w:t>
            </w:r>
          </w:p>
          <w:p w14:paraId="1304AAED" w14:textId="77777777" w:rsidR="00C4009B" w:rsidRPr="005F46D9" w:rsidRDefault="00C4009B" w:rsidP="00C4009B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 w:rsidRPr="005F46D9">
              <w:rPr>
                <w:i/>
              </w:rPr>
              <w:t>Controleer of het internetadres/URL zoals opgenomen in het ANBI register van de Belastingdienst werkt en verwijst naar de gepubliceerde ANBI gegevens.</w:t>
            </w:r>
          </w:p>
          <w:p w14:paraId="351E0530" w14:textId="77777777" w:rsidR="00C4009B" w:rsidRPr="005F46D9" w:rsidRDefault="00C4009B" w:rsidP="00C4009B">
            <w:pPr>
              <w:rPr>
                <w:i/>
              </w:rPr>
            </w:pPr>
          </w:p>
        </w:tc>
        <w:sdt>
          <w:sdtPr>
            <w:id w:val="12634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B9DA07" w14:textId="77777777" w:rsidR="00C4009B" w:rsidRDefault="0037715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793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3EE2559" w14:textId="77777777" w:rsidR="00C4009B" w:rsidRDefault="00C4009B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38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21B82E6" w14:textId="77777777" w:rsidR="00C4009B" w:rsidRDefault="0037715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445C" w14:paraId="22138B9E" w14:textId="77777777" w:rsidTr="00C74AEF">
        <w:trPr>
          <w:trHeight w:val="340"/>
        </w:trPr>
        <w:tc>
          <w:tcPr>
            <w:tcW w:w="8359" w:type="dxa"/>
          </w:tcPr>
          <w:p w14:paraId="66560B31" w14:textId="420224D5" w:rsidR="0009445C" w:rsidRPr="005F46D9" w:rsidRDefault="0009445C" w:rsidP="00C74AEF">
            <w:pPr>
              <w:rPr>
                <w:i/>
              </w:rPr>
            </w:pPr>
            <w:r w:rsidRPr="005F46D9">
              <w:rPr>
                <w:i/>
              </w:rPr>
              <w:t xml:space="preserve">Is kennis genomen van het </w:t>
            </w:r>
            <w:r w:rsidR="00750BC4">
              <w:rPr>
                <w:i/>
              </w:rPr>
              <w:t xml:space="preserve">logboek </w:t>
            </w:r>
            <w:proofErr w:type="spellStart"/>
            <w:r w:rsidR="00750BC4">
              <w:rPr>
                <w:i/>
              </w:rPr>
              <w:t>eHerkenning</w:t>
            </w:r>
            <w:proofErr w:type="spellEnd"/>
            <w:r w:rsidR="002A2427">
              <w:rPr>
                <w:i/>
              </w:rPr>
              <w:t xml:space="preserve">? </w:t>
            </w:r>
            <w:r w:rsidR="007A6219">
              <w:rPr>
                <w:i/>
              </w:rPr>
              <w:t>Is vastgesteld wie de gebruiker is</w:t>
            </w:r>
            <w:r w:rsidR="007208FE">
              <w:rPr>
                <w:i/>
              </w:rPr>
              <w:t xml:space="preserve"> en wat zijn machtigen zijn</w:t>
            </w:r>
            <w:r w:rsidR="007A6219">
              <w:rPr>
                <w:i/>
              </w:rPr>
              <w:t>? En h</w:t>
            </w:r>
            <w:r w:rsidR="007C52D8">
              <w:rPr>
                <w:i/>
              </w:rPr>
              <w:t>eeft de gebruiker</w:t>
            </w:r>
            <w:r w:rsidR="004A43BD">
              <w:rPr>
                <w:i/>
              </w:rPr>
              <w:t xml:space="preserve"> </w:t>
            </w:r>
            <w:r w:rsidR="007A6219">
              <w:rPr>
                <w:i/>
              </w:rPr>
              <w:t xml:space="preserve">gehandeld conform </w:t>
            </w:r>
            <w:r w:rsidR="002E133C">
              <w:rPr>
                <w:i/>
              </w:rPr>
              <w:t xml:space="preserve">deze </w:t>
            </w:r>
            <w:r w:rsidR="00A018EC">
              <w:rPr>
                <w:i/>
              </w:rPr>
              <w:t>machtiging</w:t>
            </w:r>
            <w:r w:rsidR="002E133C">
              <w:rPr>
                <w:i/>
              </w:rPr>
              <w:t>en</w:t>
            </w:r>
            <w:r w:rsidR="00A018EC">
              <w:rPr>
                <w:i/>
              </w:rPr>
              <w:t>?</w:t>
            </w:r>
          </w:p>
        </w:tc>
        <w:sdt>
          <w:sdtPr>
            <w:id w:val="124398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F84134" w14:textId="77777777" w:rsidR="0009445C" w:rsidRDefault="0009445C" w:rsidP="00C74A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59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</w:tcPr>
              <w:p w14:paraId="07EA18AC" w14:textId="77777777" w:rsidR="0009445C" w:rsidRDefault="0009445C" w:rsidP="00C74A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1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</w:tcPr>
              <w:p w14:paraId="3AC13B7A" w14:textId="77777777" w:rsidR="0009445C" w:rsidRDefault="0009445C" w:rsidP="00C74A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445C" w14:paraId="1A191F2C" w14:textId="77777777" w:rsidTr="00C74AEF">
        <w:trPr>
          <w:trHeight w:val="340"/>
        </w:trPr>
        <w:tc>
          <w:tcPr>
            <w:tcW w:w="8359" w:type="dxa"/>
          </w:tcPr>
          <w:p w14:paraId="224EC089" w14:textId="77777777" w:rsidR="0009445C" w:rsidRPr="005F46D9" w:rsidRDefault="0009445C" w:rsidP="00C74AEF">
            <w:pPr>
              <w:rPr>
                <w:i/>
              </w:rPr>
            </w:pPr>
            <w:r w:rsidRPr="005F46D9">
              <w:rPr>
                <w:i/>
              </w:rPr>
              <w:t>Is kennis genomen van het controlerapport bij de vorige jaarrekening en van de naar aanleiding daarvan genomen maatregelen?</w:t>
            </w:r>
          </w:p>
        </w:tc>
        <w:sdt>
          <w:sdtPr>
            <w:id w:val="-97730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23D1A0A" w14:textId="77777777" w:rsidR="0009445C" w:rsidRDefault="0009445C" w:rsidP="00C74A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895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</w:tcPr>
              <w:p w14:paraId="3D1CDC68" w14:textId="77777777" w:rsidR="0009445C" w:rsidRDefault="0009445C" w:rsidP="00C74A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470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</w:tcPr>
              <w:p w14:paraId="17405567" w14:textId="77777777" w:rsidR="0009445C" w:rsidRDefault="0009445C" w:rsidP="00C74A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387897" w14:textId="77777777" w:rsidR="00C07D85" w:rsidRPr="00CD69C9" w:rsidRDefault="00C07D85" w:rsidP="00CD69C9">
      <w:pPr>
        <w:outlineLvl w:val="1"/>
        <w:rPr>
          <w:b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49"/>
        <w:gridCol w:w="567"/>
        <w:gridCol w:w="577"/>
        <w:gridCol w:w="567"/>
      </w:tblGrid>
      <w:tr w:rsidR="00DE49DD" w14:paraId="1A341529" w14:textId="77777777" w:rsidTr="00377156">
        <w:tc>
          <w:tcPr>
            <w:tcW w:w="8359" w:type="dxa"/>
          </w:tcPr>
          <w:p w14:paraId="09772F8C" w14:textId="77777777" w:rsidR="00DE49DD" w:rsidRPr="00914DB7" w:rsidRDefault="00DE49DD" w:rsidP="00DE49DD">
            <w:pPr>
              <w:pStyle w:val="Lijstalinea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914DB7">
              <w:rPr>
                <w:b/>
                <w:sz w:val="24"/>
                <w:szCs w:val="24"/>
              </w:rPr>
              <w:t>JAARREKENING ALGEMEEN</w:t>
            </w:r>
          </w:p>
        </w:tc>
        <w:tc>
          <w:tcPr>
            <w:tcW w:w="567" w:type="dxa"/>
          </w:tcPr>
          <w:p w14:paraId="3C67B68C" w14:textId="77777777" w:rsidR="00DE49DD" w:rsidRDefault="00DE49DD" w:rsidP="00DE49DD">
            <w:pPr>
              <w:outlineLvl w:val="1"/>
            </w:pPr>
            <w:r>
              <w:t>Ja</w:t>
            </w:r>
          </w:p>
        </w:tc>
        <w:tc>
          <w:tcPr>
            <w:tcW w:w="567" w:type="dxa"/>
          </w:tcPr>
          <w:p w14:paraId="71D2E489" w14:textId="77777777" w:rsidR="00DE49DD" w:rsidRDefault="00DE49DD" w:rsidP="00DE49DD">
            <w:pPr>
              <w:outlineLvl w:val="1"/>
            </w:pPr>
            <w:r>
              <w:t>Nee</w:t>
            </w:r>
          </w:p>
        </w:tc>
        <w:tc>
          <w:tcPr>
            <w:tcW w:w="567" w:type="dxa"/>
          </w:tcPr>
          <w:p w14:paraId="42964724" w14:textId="77777777" w:rsidR="00DE49DD" w:rsidRDefault="00DE49DD" w:rsidP="00DE49DD">
            <w:pPr>
              <w:outlineLvl w:val="1"/>
            </w:pPr>
            <w:proofErr w:type="spellStart"/>
            <w:r>
              <w:t>Nvt</w:t>
            </w:r>
            <w:proofErr w:type="spellEnd"/>
          </w:p>
        </w:tc>
      </w:tr>
      <w:tr w:rsidR="00DE49DD" w14:paraId="2B7CAB46" w14:textId="77777777" w:rsidTr="00377156">
        <w:tc>
          <w:tcPr>
            <w:tcW w:w="8359" w:type="dxa"/>
          </w:tcPr>
          <w:p w14:paraId="5B1C7AA5" w14:textId="77777777" w:rsidR="00DE49DD" w:rsidRDefault="00DE49DD" w:rsidP="00DE49DD">
            <w:r>
              <w:t>Wordt het rekeningschema gebruikt overeenkomstig het model van de HHK?</w:t>
            </w:r>
          </w:p>
        </w:tc>
        <w:sdt>
          <w:sdtPr>
            <w:id w:val="-51792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99E0FC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490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59039B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82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EC260E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502D1474" w14:textId="77777777" w:rsidTr="00377156">
        <w:tc>
          <w:tcPr>
            <w:tcW w:w="8359" w:type="dxa"/>
          </w:tcPr>
          <w:p w14:paraId="68C35B24" w14:textId="77777777" w:rsidR="00DE49DD" w:rsidRDefault="00DE49DD" w:rsidP="00DE49DD">
            <w:r>
              <w:t>Is de begroting van het betreffende jaar vastgesteld door de kerkenraad</w:t>
            </w:r>
            <w:r w:rsidR="00914DB7">
              <w:t xml:space="preserve"> /college van notabelen</w:t>
            </w:r>
            <w:r>
              <w:t>?</w:t>
            </w:r>
          </w:p>
        </w:tc>
        <w:sdt>
          <w:sdtPr>
            <w:id w:val="-55146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8C758E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93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869DA2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097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5A098C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42F65229" w14:textId="77777777" w:rsidTr="00377156">
        <w:tc>
          <w:tcPr>
            <w:tcW w:w="8359" w:type="dxa"/>
          </w:tcPr>
          <w:p w14:paraId="6C7682C0" w14:textId="77777777" w:rsidR="00DE49DD" w:rsidRDefault="00DE49DD" w:rsidP="00DE49DD">
            <w:r>
              <w:t>Is de jaarrekening opgesteld overeenkomstig het model van de HHK?</w:t>
            </w:r>
          </w:p>
        </w:tc>
        <w:sdt>
          <w:sdtPr>
            <w:id w:val="19463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82ED13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6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CDA5FA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37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654AE0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471B7EA3" w14:textId="77777777" w:rsidTr="00377156">
        <w:tc>
          <w:tcPr>
            <w:tcW w:w="8359" w:type="dxa"/>
          </w:tcPr>
          <w:p w14:paraId="7EBAC01D" w14:textId="77777777" w:rsidR="00DE49DD" w:rsidRDefault="00DE49DD" w:rsidP="00DE49DD">
            <w:r>
              <w:t>Zijn in de jaarrekening vergelijkende cijfers van begroting en voorgaande jaarrekening opgenomen?</w:t>
            </w:r>
          </w:p>
        </w:tc>
        <w:sdt>
          <w:sdtPr>
            <w:id w:val="-15312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6914D7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31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516322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49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54DFD4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2EE8CACD" w14:textId="77777777" w:rsidTr="00377156">
        <w:tc>
          <w:tcPr>
            <w:tcW w:w="8359" w:type="dxa"/>
          </w:tcPr>
          <w:p w14:paraId="04D61D04" w14:textId="77777777" w:rsidR="00DE49DD" w:rsidRDefault="00DE49DD" w:rsidP="00DE49DD">
            <w:r>
              <w:t>Worden belangrijke verschillen tussen de jaarrekening, de begroting van het betreffende jaar en de jaarrekening van het vorige jaar voldoende toegelicht en verklaard?</w:t>
            </w:r>
          </w:p>
        </w:tc>
        <w:sdt>
          <w:sdtPr>
            <w:id w:val="-47282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23E837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108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903D93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61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972810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38C468AE" w14:textId="77777777" w:rsidTr="00377156">
        <w:tc>
          <w:tcPr>
            <w:tcW w:w="8359" w:type="dxa"/>
          </w:tcPr>
          <w:p w14:paraId="33B8DDE9" w14:textId="77777777" w:rsidR="00DE49DD" w:rsidRDefault="00DE49DD" w:rsidP="00DE49DD">
            <w:r>
              <w:t xml:space="preserve">Sluiten de cijfers van de jaarrekening aan op de financiële administratie? </w:t>
            </w:r>
          </w:p>
        </w:tc>
        <w:sdt>
          <w:sdtPr>
            <w:id w:val="-12833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25F967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71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DDC262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0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6D48A" w14:textId="77777777"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1F0BE0A" w14:textId="77777777" w:rsidR="00BF3559" w:rsidRDefault="00BF3559" w:rsidP="001B4615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59"/>
        <w:gridCol w:w="557"/>
        <w:gridCol w:w="577"/>
        <w:gridCol w:w="567"/>
      </w:tblGrid>
      <w:tr w:rsidR="00171158" w14:paraId="0837C494" w14:textId="77777777" w:rsidTr="00BD4025">
        <w:tc>
          <w:tcPr>
            <w:tcW w:w="8359" w:type="dxa"/>
          </w:tcPr>
          <w:p w14:paraId="6BB775E0" w14:textId="77777777" w:rsidR="00171158" w:rsidRPr="00914DB7" w:rsidRDefault="00BD3632" w:rsidP="00DE49DD">
            <w:pPr>
              <w:pStyle w:val="Lijstalinea"/>
              <w:numPr>
                <w:ilvl w:val="0"/>
                <w:numId w:val="13"/>
              </w:numPr>
              <w:jc w:val="center"/>
              <w:outlineLvl w:val="1"/>
              <w:rPr>
                <w:b/>
                <w:sz w:val="24"/>
                <w:szCs w:val="24"/>
              </w:rPr>
            </w:pPr>
            <w:r w:rsidRPr="00914DB7">
              <w:rPr>
                <w:b/>
                <w:sz w:val="24"/>
                <w:szCs w:val="24"/>
              </w:rPr>
              <w:t>BALANS</w:t>
            </w:r>
          </w:p>
        </w:tc>
        <w:tc>
          <w:tcPr>
            <w:tcW w:w="557" w:type="dxa"/>
          </w:tcPr>
          <w:p w14:paraId="7831EFF5" w14:textId="77777777" w:rsidR="00171158" w:rsidRDefault="00171158" w:rsidP="004F6109">
            <w:pPr>
              <w:outlineLvl w:val="1"/>
            </w:pPr>
            <w:bookmarkStart w:id="3" w:name="_Toc483300647"/>
            <w:r>
              <w:t>Ja</w:t>
            </w:r>
            <w:bookmarkEnd w:id="3"/>
          </w:p>
        </w:tc>
        <w:tc>
          <w:tcPr>
            <w:tcW w:w="577" w:type="dxa"/>
          </w:tcPr>
          <w:p w14:paraId="2ECF8543" w14:textId="77777777" w:rsidR="00171158" w:rsidRDefault="00171158" w:rsidP="004F6109">
            <w:pPr>
              <w:outlineLvl w:val="1"/>
            </w:pPr>
            <w:bookmarkStart w:id="4" w:name="_Toc483300648"/>
            <w:r>
              <w:t>Nee</w:t>
            </w:r>
            <w:bookmarkEnd w:id="4"/>
          </w:p>
        </w:tc>
        <w:tc>
          <w:tcPr>
            <w:tcW w:w="567" w:type="dxa"/>
          </w:tcPr>
          <w:p w14:paraId="6A382D89" w14:textId="77777777" w:rsidR="00171158" w:rsidRDefault="00171158" w:rsidP="004F6109">
            <w:pPr>
              <w:outlineLvl w:val="1"/>
            </w:pPr>
            <w:bookmarkStart w:id="5" w:name="_Toc483300649"/>
            <w:proofErr w:type="spellStart"/>
            <w:r>
              <w:t>Nvt</w:t>
            </w:r>
            <w:bookmarkEnd w:id="5"/>
            <w:proofErr w:type="spellEnd"/>
          </w:p>
        </w:tc>
      </w:tr>
      <w:tr w:rsidR="00171158" w14:paraId="7529E9DA" w14:textId="77777777" w:rsidTr="00BD4025">
        <w:trPr>
          <w:trHeight w:val="576"/>
        </w:trPr>
        <w:tc>
          <w:tcPr>
            <w:tcW w:w="8359" w:type="dxa"/>
          </w:tcPr>
          <w:p w14:paraId="5E7D1324" w14:textId="77777777" w:rsidR="005B0A26" w:rsidRDefault="00171158" w:rsidP="00BD4025">
            <w:r>
              <w:t>I</w:t>
            </w:r>
            <w:r w:rsidR="00E61431">
              <w:t>s de wa</w:t>
            </w:r>
            <w:r w:rsidR="00106764">
              <w:t xml:space="preserve">ardering van </w:t>
            </w:r>
            <w:r w:rsidR="00E61431">
              <w:t xml:space="preserve">de materiële vaste activa, </w:t>
            </w:r>
            <w:r>
              <w:t>financiële vaste activa</w:t>
            </w:r>
            <w:r w:rsidR="00E61431">
              <w:t xml:space="preserve"> en vlottende middelen overeenkomstig de waarderingsgrondslag zoals opgenomen in de jaarrekening.</w:t>
            </w:r>
          </w:p>
        </w:tc>
        <w:sdt>
          <w:sdtPr>
            <w:id w:val="4191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F5440D0" w14:textId="77777777" w:rsidR="00171158" w:rsidRDefault="00B31F5C" w:rsidP="001B46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34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5E476B9D" w14:textId="77777777" w:rsidR="00171158" w:rsidRDefault="00942D3F" w:rsidP="001B46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840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F85035" w14:textId="77777777" w:rsidR="00171158" w:rsidRDefault="00171158" w:rsidP="001B46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2D3F" w14:paraId="4E4F36FF" w14:textId="77777777" w:rsidTr="00BD4025">
        <w:tc>
          <w:tcPr>
            <w:tcW w:w="8359" w:type="dxa"/>
          </w:tcPr>
          <w:p w14:paraId="63FD3FE9" w14:textId="77777777" w:rsidR="004554DA" w:rsidRDefault="00BD4025" w:rsidP="00BD4025">
            <w:r>
              <w:t>Geeft de jaarrekening inzicht in de actuele waarde (waarde WOZ /koerswaarde op de beurs).</w:t>
            </w:r>
          </w:p>
        </w:tc>
        <w:sdt>
          <w:sdtPr>
            <w:id w:val="19041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589C742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9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1ADDAE3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56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B2FAE0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14:paraId="26E653B1" w14:textId="77777777" w:rsidTr="00BD4025">
        <w:tc>
          <w:tcPr>
            <w:tcW w:w="8359" w:type="dxa"/>
          </w:tcPr>
          <w:p w14:paraId="4FFDA363" w14:textId="77777777" w:rsidR="000372F2" w:rsidRPr="00171158" w:rsidRDefault="000372F2" w:rsidP="00942D3F">
            <w:pPr>
              <w:rPr>
                <w:b/>
                <w:i/>
              </w:rPr>
            </w:pPr>
            <w:r>
              <w:rPr>
                <w:b/>
                <w:i/>
              </w:rPr>
              <w:t>Financiële vaste activa:</w:t>
            </w:r>
          </w:p>
        </w:tc>
        <w:tc>
          <w:tcPr>
            <w:tcW w:w="557" w:type="dxa"/>
            <w:vAlign w:val="bottom"/>
          </w:tcPr>
          <w:p w14:paraId="5071E322" w14:textId="77777777" w:rsidR="000372F2" w:rsidRDefault="000372F2" w:rsidP="00942D3F"/>
        </w:tc>
        <w:tc>
          <w:tcPr>
            <w:tcW w:w="577" w:type="dxa"/>
            <w:vAlign w:val="bottom"/>
          </w:tcPr>
          <w:p w14:paraId="3C2364D8" w14:textId="77777777" w:rsidR="000372F2" w:rsidRDefault="000372F2" w:rsidP="00942D3F"/>
        </w:tc>
        <w:tc>
          <w:tcPr>
            <w:tcW w:w="567" w:type="dxa"/>
            <w:vAlign w:val="bottom"/>
          </w:tcPr>
          <w:p w14:paraId="34E095F9" w14:textId="77777777" w:rsidR="000372F2" w:rsidRDefault="000372F2" w:rsidP="00942D3F"/>
        </w:tc>
      </w:tr>
      <w:tr w:rsidR="00942D3F" w14:paraId="148729C7" w14:textId="77777777" w:rsidTr="00BD4025">
        <w:tc>
          <w:tcPr>
            <w:tcW w:w="8359" w:type="dxa"/>
          </w:tcPr>
          <w:p w14:paraId="6D2565CB" w14:textId="77777777" w:rsidR="00942D3F" w:rsidRPr="00171158" w:rsidRDefault="00942D3F" w:rsidP="00BD4025">
            <w:r>
              <w:t xml:space="preserve">Zijn de onder financiële activa opgenomen bedragen gebaseerd op </w:t>
            </w:r>
            <w:r w:rsidR="001A6AB9">
              <w:t>opgaven van banken en (lenings-) overeenkomsten</w:t>
            </w:r>
            <w:r w:rsidR="00F6648B">
              <w:t xml:space="preserve"> uitgeleend geld?</w:t>
            </w:r>
            <w:r w:rsidR="001A6AB9">
              <w:t xml:space="preserve"> </w:t>
            </w:r>
          </w:p>
        </w:tc>
        <w:sdt>
          <w:sdtPr>
            <w:id w:val="163783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14:paraId="4EBF1B4D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98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14:paraId="14872ADF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491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08474F2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2D3F" w14:paraId="6537EE9E" w14:textId="77777777" w:rsidTr="00BD4025">
        <w:tc>
          <w:tcPr>
            <w:tcW w:w="8359" w:type="dxa"/>
          </w:tcPr>
          <w:p w14:paraId="205A842C" w14:textId="77777777" w:rsidR="003241D1" w:rsidRDefault="00BD4025" w:rsidP="00BD4025">
            <w:r>
              <w:t>Worden de overeenkomsten nageleefd en zijn saldobevestigingen aanwezig?</w:t>
            </w:r>
          </w:p>
        </w:tc>
        <w:sdt>
          <w:sdtPr>
            <w:id w:val="133194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4B8D4D65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58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6DF0B7D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52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C86E30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14:paraId="2CF03408" w14:textId="77777777" w:rsidTr="00BD4025">
        <w:tc>
          <w:tcPr>
            <w:tcW w:w="8359" w:type="dxa"/>
          </w:tcPr>
          <w:p w14:paraId="2DCA12AB" w14:textId="77777777" w:rsidR="000372F2" w:rsidRPr="00290272" w:rsidRDefault="000372F2" w:rsidP="00942D3F">
            <w:pPr>
              <w:rPr>
                <w:b/>
                <w:i/>
              </w:rPr>
            </w:pPr>
            <w:r>
              <w:rPr>
                <w:b/>
                <w:i/>
              </w:rPr>
              <w:t>Vlottende middelen:</w:t>
            </w:r>
          </w:p>
        </w:tc>
        <w:tc>
          <w:tcPr>
            <w:tcW w:w="557" w:type="dxa"/>
            <w:vAlign w:val="bottom"/>
          </w:tcPr>
          <w:p w14:paraId="3C3AF9D8" w14:textId="77777777" w:rsidR="000372F2" w:rsidRDefault="000372F2" w:rsidP="00942D3F"/>
        </w:tc>
        <w:tc>
          <w:tcPr>
            <w:tcW w:w="577" w:type="dxa"/>
            <w:vAlign w:val="bottom"/>
          </w:tcPr>
          <w:p w14:paraId="3D8FB780" w14:textId="77777777" w:rsidR="000372F2" w:rsidRDefault="000372F2" w:rsidP="00942D3F"/>
        </w:tc>
        <w:tc>
          <w:tcPr>
            <w:tcW w:w="567" w:type="dxa"/>
            <w:vAlign w:val="bottom"/>
          </w:tcPr>
          <w:p w14:paraId="4D7F6FC8" w14:textId="77777777" w:rsidR="000372F2" w:rsidRDefault="000372F2" w:rsidP="00942D3F"/>
        </w:tc>
      </w:tr>
      <w:tr w:rsidR="00942D3F" w14:paraId="6C0E632B" w14:textId="77777777" w:rsidTr="00BD4025">
        <w:tc>
          <w:tcPr>
            <w:tcW w:w="8359" w:type="dxa"/>
          </w:tcPr>
          <w:p w14:paraId="1608F1B9" w14:textId="77777777" w:rsidR="001D322B" w:rsidRPr="001D322B" w:rsidRDefault="003241D1" w:rsidP="00BD4025">
            <w:r>
              <w:t xml:space="preserve">Zijn de </w:t>
            </w:r>
            <w:r w:rsidR="00942D3F">
              <w:t>banksaldi, spaarrek</w:t>
            </w:r>
            <w:r w:rsidR="001A6AB9">
              <w:t>eningen en vorderingen</w:t>
            </w:r>
            <w:r w:rsidR="00942D3F">
              <w:t xml:space="preserve"> in overeenstemming met de onderliggende bescheiden en zijn zij volledig </w:t>
            </w:r>
            <w:r>
              <w:t xml:space="preserve">en juist </w:t>
            </w:r>
            <w:r w:rsidR="00942D3F">
              <w:t>in de jaarrekening verantwoord</w:t>
            </w:r>
          </w:p>
        </w:tc>
        <w:sdt>
          <w:sdtPr>
            <w:id w:val="-77178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14:paraId="702DFF60" w14:textId="77777777" w:rsidR="00942D3F" w:rsidRDefault="00BD4025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3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14:paraId="2FAAF66B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95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4CBC3A1E" w14:textId="77777777"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14:paraId="67C7E685" w14:textId="77777777" w:rsidTr="00BD4025">
        <w:tc>
          <w:tcPr>
            <w:tcW w:w="8359" w:type="dxa"/>
          </w:tcPr>
          <w:p w14:paraId="7EFF5364" w14:textId="77777777" w:rsidR="000372F2" w:rsidRPr="001D322B" w:rsidRDefault="000372F2" w:rsidP="00BD4025">
            <w:pPr>
              <w:rPr>
                <w:b/>
                <w:i/>
              </w:rPr>
            </w:pPr>
            <w:r>
              <w:rPr>
                <w:b/>
                <w:i/>
              </w:rPr>
              <w:t>Liquide middelen:</w:t>
            </w:r>
          </w:p>
        </w:tc>
        <w:tc>
          <w:tcPr>
            <w:tcW w:w="557" w:type="dxa"/>
            <w:vAlign w:val="bottom"/>
          </w:tcPr>
          <w:p w14:paraId="242F1D63" w14:textId="77777777" w:rsidR="000372F2" w:rsidRDefault="000372F2" w:rsidP="00BD4025"/>
        </w:tc>
        <w:tc>
          <w:tcPr>
            <w:tcW w:w="577" w:type="dxa"/>
            <w:vAlign w:val="bottom"/>
          </w:tcPr>
          <w:p w14:paraId="3E8734C2" w14:textId="77777777" w:rsidR="000372F2" w:rsidRDefault="000372F2" w:rsidP="00BD4025"/>
        </w:tc>
        <w:tc>
          <w:tcPr>
            <w:tcW w:w="567" w:type="dxa"/>
            <w:vAlign w:val="bottom"/>
          </w:tcPr>
          <w:p w14:paraId="63FFCF7D" w14:textId="77777777" w:rsidR="000372F2" w:rsidRDefault="000372F2" w:rsidP="00BD4025"/>
        </w:tc>
      </w:tr>
      <w:tr w:rsidR="00BD4025" w14:paraId="338A3838" w14:textId="77777777" w:rsidTr="00BD4025">
        <w:tc>
          <w:tcPr>
            <w:tcW w:w="8359" w:type="dxa"/>
          </w:tcPr>
          <w:p w14:paraId="7AE35CAC" w14:textId="77777777" w:rsidR="00BD4025" w:rsidRPr="00290272" w:rsidRDefault="00BD4025" w:rsidP="00BD4025">
            <w:pPr>
              <w:rPr>
                <w:b/>
                <w:i/>
              </w:rPr>
            </w:pPr>
            <w:r>
              <w:t>Sluit het kassaldo per balansdatum aan met de registratie van het kasgeld?</w:t>
            </w:r>
          </w:p>
        </w:tc>
        <w:sdt>
          <w:sdtPr>
            <w:id w:val="-147744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14:paraId="7F6722F3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91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14:paraId="32B4B6D8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660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9D74BF7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025" w14:paraId="59D610A5" w14:textId="77777777" w:rsidTr="00BD4025">
        <w:tc>
          <w:tcPr>
            <w:tcW w:w="8359" w:type="dxa"/>
          </w:tcPr>
          <w:p w14:paraId="589B8EFD" w14:textId="77777777" w:rsidR="00BD4025" w:rsidRPr="00290272" w:rsidRDefault="00BD4025" w:rsidP="00BD4025">
            <w:pPr>
              <w:rPr>
                <w:b/>
                <w:i/>
              </w:rPr>
            </w:pPr>
            <w:r>
              <w:t>Zijn de banksaldi overeenkomstig opgaven van banken?</w:t>
            </w:r>
          </w:p>
        </w:tc>
        <w:sdt>
          <w:sdtPr>
            <w:id w:val="128484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14:paraId="62C96729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4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14:paraId="63877545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8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EAACF0D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14:paraId="6F1AE3FC" w14:textId="77777777" w:rsidTr="00BD4025">
        <w:tc>
          <w:tcPr>
            <w:tcW w:w="8359" w:type="dxa"/>
          </w:tcPr>
          <w:p w14:paraId="04496B81" w14:textId="77777777" w:rsidR="000372F2" w:rsidRDefault="000372F2" w:rsidP="00BD4025">
            <w:pPr>
              <w:rPr>
                <w:b/>
                <w:i/>
              </w:rPr>
            </w:pPr>
            <w:r>
              <w:rPr>
                <w:b/>
                <w:i/>
              </w:rPr>
              <w:t>Vermogen/Fondsen/Voorzieningen:</w:t>
            </w:r>
          </w:p>
        </w:tc>
        <w:tc>
          <w:tcPr>
            <w:tcW w:w="557" w:type="dxa"/>
            <w:vAlign w:val="bottom"/>
          </w:tcPr>
          <w:p w14:paraId="0FADD403" w14:textId="77777777" w:rsidR="000372F2" w:rsidRDefault="000372F2" w:rsidP="00BD4025"/>
        </w:tc>
        <w:tc>
          <w:tcPr>
            <w:tcW w:w="577" w:type="dxa"/>
            <w:vAlign w:val="bottom"/>
          </w:tcPr>
          <w:p w14:paraId="1AAB27A5" w14:textId="77777777" w:rsidR="000372F2" w:rsidRDefault="000372F2" w:rsidP="00BD4025"/>
        </w:tc>
        <w:tc>
          <w:tcPr>
            <w:tcW w:w="567" w:type="dxa"/>
            <w:vAlign w:val="bottom"/>
          </w:tcPr>
          <w:p w14:paraId="331CB364" w14:textId="77777777" w:rsidR="000372F2" w:rsidRDefault="000372F2" w:rsidP="00BD4025"/>
        </w:tc>
      </w:tr>
      <w:tr w:rsidR="00BD4025" w14:paraId="5FCFAC56" w14:textId="77777777" w:rsidTr="00BD4025">
        <w:tc>
          <w:tcPr>
            <w:tcW w:w="8359" w:type="dxa"/>
          </w:tcPr>
          <w:p w14:paraId="75A92085" w14:textId="77777777" w:rsidR="00BD4025" w:rsidRPr="00290272" w:rsidRDefault="00BD4025" w:rsidP="00BD4025">
            <w:r>
              <w:t>Zijn de mutaties in het kapitaal/vermogen toegelicht en zo nodig gebaseerd op een besluit van de kerkenraad?</w:t>
            </w:r>
          </w:p>
        </w:tc>
        <w:sdt>
          <w:sdtPr>
            <w:id w:val="75572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14:paraId="745196C2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21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14:paraId="791187D6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401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30950438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025" w14:paraId="13480BD1" w14:textId="77777777" w:rsidTr="00BD4025">
        <w:tc>
          <w:tcPr>
            <w:tcW w:w="8359" w:type="dxa"/>
          </w:tcPr>
          <w:p w14:paraId="3D1350D5" w14:textId="77777777" w:rsidR="00BD4025" w:rsidRDefault="00BD4025" w:rsidP="00BD4025">
            <w:r>
              <w:t>Zijn de fondsen en voorzieningen volledig opgenomen en voorzien van een toereikende toelichting op de aard en omvang daarvan en op de mutaties?</w:t>
            </w:r>
          </w:p>
        </w:tc>
        <w:sdt>
          <w:sdtPr>
            <w:id w:val="-69307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910E34E" w14:textId="77777777" w:rsidR="00BD4025" w:rsidRDefault="000372F2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38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7ECFEB5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63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F4114A" w14:textId="77777777"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14:paraId="4238DEA3" w14:textId="77777777" w:rsidTr="000372F2">
        <w:trPr>
          <w:trHeight w:val="395"/>
        </w:trPr>
        <w:tc>
          <w:tcPr>
            <w:tcW w:w="8359" w:type="dxa"/>
          </w:tcPr>
          <w:p w14:paraId="4DFA12CA" w14:textId="77777777" w:rsidR="000372F2" w:rsidRPr="000372F2" w:rsidRDefault="000372F2" w:rsidP="000372F2">
            <w:pPr>
              <w:tabs>
                <w:tab w:val="left" w:pos="1575"/>
              </w:tabs>
            </w:pPr>
            <w:r w:rsidRPr="000372F2">
              <w:t>Zijn de uitgaven ten laste van de voorzieningen gebaseerd op deugdelijke facturen?</w:t>
            </w:r>
          </w:p>
        </w:tc>
        <w:sdt>
          <w:sdtPr>
            <w:id w:val="133264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DAF9C43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851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50A77C1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848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A0F08C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14:paraId="0555FE40" w14:textId="77777777" w:rsidTr="000372F2">
        <w:trPr>
          <w:trHeight w:val="395"/>
        </w:trPr>
        <w:tc>
          <w:tcPr>
            <w:tcW w:w="8359" w:type="dxa"/>
          </w:tcPr>
          <w:p w14:paraId="1AC1DA66" w14:textId="77777777" w:rsidR="000372F2" w:rsidRPr="00822BAD" w:rsidRDefault="000372F2" w:rsidP="000372F2">
            <w:pPr>
              <w:tabs>
                <w:tab w:val="left" w:pos="1575"/>
              </w:tabs>
              <w:rPr>
                <w:b/>
                <w:i/>
              </w:rPr>
            </w:pPr>
            <w:r w:rsidRPr="00822BAD">
              <w:rPr>
                <w:b/>
                <w:i/>
              </w:rPr>
              <w:t>Langlopende Schulden</w:t>
            </w:r>
          </w:p>
        </w:tc>
        <w:tc>
          <w:tcPr>
            <w:tcW w:w="557" w:type="dxa"/>
          </w:tcPr>
          <w:p w14:paraId="19E443F6" w14:textId="77777777" w:rsidR="000372F2" w:rsidRDefault="000372F2" w:rsidP="000372F2">
            <w:pPr>
              <w:outlineLvl w:val="1"/>
            </w:pPr>
            <w:r>
              <w:t>Ja</w:t>
            </w:r>
          </w:p>
        </w:tc>
        <w:tc>
          <w:tcPr>
            <w:tcW w:w="577" w:type="dxa"/>
          </w:tcPr>
          <w:p w14:paraId="65100417" w14:textId="77777777" w:rsidR="000372F2" w:rsidRDefault="000372F2" w:rsidP="000372F2">
            <w:pPr>
              <w:outlineLvl w:val="1"/>
            </w:pPr>
            <w:r>
              <w:t>Nee</w:t>
            </w:r>
          </w:p>
        </w:tc>
        <w:tc>
          <w:tcPr>
            <w:tcW w:w="567" w:type="dxa"/>
          </w:tcPr>
          <w:p w14:paraId="3279CA63" w14:textId="77777777" w:rsidR="000372F2" w:rsidRDefault="000372F2" w:rsidP="000372F2">
            <w:pPr>
              <w:outlineLvl w:val="1"/>
            </w:pPr>
            <w:proofErr w:type="spellStart"/>
            <w:r>
              <w:t>Nvt</w:t>
            </w:r>
            <w:proofErr w:type="spellEnd"/>
          </w:p>
        </w:tc>
      </w:tr>
      <w:tr w:rsidR="000372F2" w14:paraId="1AE26202" w14:textId="77777777" w:rsidTr="000372F2">
        <w:trPr>
          <w:trHeight w:val="576"/>
        </w:trPr>
        <w:tc>
          <w:tcPr>
            <w:tcW w:w="8359" w:type="dxa"/>
          </w:tcPr>
          <w:p w14:paraId="4F079F43" w14:textId="77777777" w:rsidR="000372F2" w:rsidRDefault="000372F2" w:rsidP="000372F2">
            <w:r>
              <w:lastRenderedPageBreak/>
              <w:t>Zijn</w:t>
            </w:r>
            <w:r w:rsidRPr="00387609">
              <w:t xml:space="preserve"> de </w:t>
            </w:r>
            <w:r>
              <w:t xml:space="preserve">op de </w:t>
            </w:r>
            <w:r w:rsidRPr="00387609">
              <w:t>balans vermelde lening</w:t>
            </w:r>
            <w:r>
              <w:t>s</w:t>
            </w:r>
            <w:r w:rsidRPr="00387609">
              <w:t>bedrag</w:t>
            </w:r>
            <w:r>
              <w:t xml:space="preserve">(en) bij banken gebaseerd op opgaven van banken? </w:t>
            </w:r>
          </w:p>
        </w:tc>
        <w:sdt>
          <w:sdtPr>
            <w:id w:val="-42088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275A826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5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6C0BFB4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24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8726A5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14:paraId="5987553D" w14:textId="77777777" w:rsidTr="000372F2">
        <w:trPr>
          <w:trHeight w:val="576"/>
        </w:trPr>
        <w:tc>
          <w:tcPr>
            <w:tcW w:w="8359" w:type="dxa"/>
          </w:tcPr>
          <w:p w14:paraId="79D6A6F0" w14:textId="77777777" w:rsidR="000372F2" w:rsidRPr="004E4613" w:rsidRDefault="000372F2" w:rsidP="000372F2">
            <w:pPr>
              <w:rPr>
                <w:b/>
                <w:i/>
              </w:rPr>
            </w:pPr>
            <w:r>
              <w:t>Vindt er een registratie plaats van de overige leningen o/g met vermelding van de</w:t>
            </w:r>
          </w:p>
          <w:p w14:paraId="3ACF3894" w14:textId="77777777" w:rsidR="000372F2" w:rsidRDefault="000372F2" w:rsidP="000372F2">
            <w:r>
              <w:t>aflossingen en sluiten deze aan met de bedragen in de jaarrekening?</w:t>
            </w:r>
          </w:p>
        </w:tc>
        <w:sdt>
          <w:sdtPr>
            <w:id w:val="132810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ABA551E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1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9602117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E223E2" w14:textId="77777777"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DDF195" w14:textId="77777777" w:rsidR="00CD69C9" w:rsidRDefault="00CD69C9" w:rsidP="00CD69C9">
      <w:pPr>
        <w:rPr>
          <w:b/>
          <w:i/>
          <w:caps/>
        </w:rPr>
      </w:pPr>
      <w:bookmarkStart w:id="6" w:name="_Toc483300650"/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59"/>
        <w:gridCol w:w="557"/>
        <w:gridCol w:w="577"/>
        <w:gridCol w:w="567"/>
      </w:tblGrid>
      <w:tr w:rsidR="002D07CF" w14:paraId="3A9838CD" w14:textId="77777777" w:rsidTr="00822BAD">
        <w:trPr>
          <w:trHeight w:val="394"/>
        </w:trPr>
        <w:tc>
          <w:tcPr>
            <w:tcW w:w="8359" w:type="dxa"/>
          </w:tcPr>
          <w:p w14:paraId="5889B499" w14:textId="77777777" w:rsidR="002D07CF" w:rsidRPr="00822BAD" w:rsidRDefault="002D07CF" w:rsidP="002D07CF">
            <w:pPr>
              <w:rPr>
                <w:b/>
                <w:i/>
              </w:rPr>
            </w:pPr>
            <w:r w:rsidRPr="00822BAD">
              <w:rPr>
                <w:b/>
                <w:i/>
              </w:rPr>
              <w:t>Crediteuren / kortlopende schulden en overlopende passiva</w:t>
            </w:r>
          </w:p>
        </w:tc>
        <w:tc>
          <w:tcPr>
            <w:tcW w:w="557" w:type="dxa"/>
          </w:tcPr>
          <w:p w14:paraId="35E238C2" w14:textId="77777777" w:rsidR="002D07CF" w:rsidRDefault="002D07CF" w:rsidP="002D07CF">
            <w:pPr>
              <w:outlineLvl w:val="1"/>
            </w:pPr>
            <w:r>
              <w:t>Ja</w:t>
            </w:r>
          </w:p>
        </w:tc>
        <w:tc>
          <w:tcPr>
            <w:tcW w:w="577" w:type="dxa"/>
          </w:tcPr>
          <w:p w14:paraId="42A848E3" w14:textId="77777777" w:rsidR="002D07CF" w:rsidRDefault="002D07CF" w:rsidP="002D07CF">
            <w:pPr>
              <w:outlineLvl w:val="1"/>
            </w:pPr>
            <w:r>
              <w:t>Nee</w:t>
            </w:r>
          </w:p>
        </w:tc>
        <w:tc>
          <w:tcPr>
            <w:tcW w:w="567" w:type="dxa"/>
          </w:tcPr>
          <w:p w14:paraId="4D010135" w14:textId="77777777" w:rsidR="002D07CF" w:rsidRDefault="002D07CF" w:rsidP="002D07CF">
            <w:pPr>
              <w:outlineLvl w:val="1"/>
            </w:pPr>
            <w:proofErr w:type="spellStart"/>
            <w:r>
              <w:t>Nvt</w:t>
            </w:r>
            <w:proofErr w:type="spellEnd"/>
          </w:p>
        </w:tc>
      </w:tr>
      <w:tr w:rsidR="002D07CF" w14:paraId="30CDD509" w14:textId="77777777" w:rsidTr="00914DB7">
        <w:trPr>
          <w:trHeight w:val="576"/>
        </w:trPr>
        <w:tc>
          <w:tcPr>
            <w:tcW w:w="8359" w:type="dxa"/>
          </w:tcPr>
          <w:p w14:paraId="7CC7F58C" w14:textId="77777777" w:rsidR="002D07CF" w:rsidRDefault="002D07CF" w:rsidP="002D07CF">
            <w:r>
              <w:t>Beoordeel of de crediteuren/kortlopende schulden en overlopende passiva terecht en volledig zijn opgenomen en juist berekend zijn. Kijk hierbij ook</w:t>
            </w:r>
          </w:p>
          <w:p w14:paraId="1E23FD56" w14:textId="77777777" w:rsidR="002D07CF" w:rsidRDefault="002D07CF" w:rsidP="002D07CF">
            <w:r>
              <w:t>naar voorgaande jaren en betaalde posten in het nieuwe jaar (hebben die nog betrekking op het oude jaar?).</w:t>
            </w:r>
          </w:p>
        </w:tc>
        <w:sdt>
          <w:sdtPr>
            <w:id w:val="164161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65BAA149" w14:textId="77777777" w:rsidR="002D07CF" w:rsidRDefault="002D07CF" w:rsidP="002D07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02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3CA4D94" w14:textId="77777777" w:rsidR="002D07CF" w:rsidRDefault="002D07CF" w:rsidP="002D07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64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0EFB5C" w14:textId="77777777" w:rsidR="002D07CF" w:rsidRDefault="002D07CF" w:rsidP="002D07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372813A" w14:textId="77777777" w:rsidR="003B7A25" w:rsidRPr="00DB1017" w:rsidRDefault="003B7A25" w:rsidP="00A57AF2">
      <w:pPr>
        <w:pStyle w:val="Lijstalinea"/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49"/>
        <w:gridCol w:w="567"/>
        <w:gridCol w:w="577"/>
        <w:gridCol w:w="567"/>
      </w:tblGrid>
      <w:tr w:rsidR="00DE49DD" w14:paraId="1591DD82" w14:textId="77777777" w:rsidTr="00DE49DD">
        <w:tc>
          <w:tcPr>
            <w:tcW w:w="8359" w:type="dxa"/>
          </w:tcPr>
          <w:bookmarkEnd w:id="6"/>
          <w:p w14:paraId="3AD4686F" w14:textId="77777777" w:rsidR="00DE49DD" w:rsidRPr="00914DB7" w:rsidRDefault="00DE49DD" w:rsidP="00914DB7">
            <w:pPr>
              <w:pStyle w:val="Lijstalinea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914DB7">
              <w:rPr>
                <w:b/>
                <w:sz w:val="24"/>
                <w:szCs w:val="24"/>
              </w:rPr>
              <w:t>BATE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B7466A" w14:textId="77777777" w:rsidR="00DE49DD" w:rsidRDefault="00DE49DD" w:rsidP="00DE49DD">
            <w:pPr>
              <w:outlineLvl w:val="1"/>
            </w:pPr>
            <w:r>
              <w:t>J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150D0C" w14:textId="77777777" w:rsidR="00DE49DD" w:rsidRDefault="00DE49DD" w:rsidP="00DE49DD">
            <w:pPr>
              <w:outlineLvl w:val="1"/>
            </w:pPr>
            <w:r>
              <w:t>Ne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27C93" w14:textId="77777777" w:rsidR="00DE49DD" w:rsidRDefault="00DE49DD" w:rsidP="00DE49DD">
            <w:pPr>
              <w:outlineLvl w:val="1"/>
            </w:pPr>
            <w:proofErr w:type="spellStart"/>
            <w:r>
              <w:t>Nvt</w:t>
            </w:r>
            <w:proofErr w:type="spellEnd"/>
          </w:p>
        </w:tc>
      </w:tr>
      <w:tr w:rsidR="00DE49DD" w14:paraId="19EF3D0E" w14:textId="77777777" w:rsidTr="00CD69C9">
        <w:tc>
          <w:tcPr>
            <w:tcW w:w="8359" w:type="dxa"/>
          </w:tcPr>
          <w:p w14:paraId="17EB905B" w14:textId="77777777" w:rsidR="00DE49DD" w:rsidRPr="006D7B24" w:rsidRDefault="00DE49DD" w:rsidP="00DE49DD">
            <w:r>
              <w:t xml:space="preserve">Neem een steekproef van 4 collecteopbrengsten (tel rapporten) en stel vast dat deze op de juist en volledig in de financiële administratie is verantwoord. </w:t>
            </w:r>
          </w:p>
        </w:tc>
        <w:sdt>
          <w:sdtPr>
            <w:id w:val="119512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0DBB84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19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DF833C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7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BA44D4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39D19315" w14:textId="77777777" w:rsidTr="00CD69C9">
        <w:tc>
          <w:tcPr>
            <w:tcW w:w="8359" w:type="dxa"/>
          </w:tcPr>
          <w:p w14:paraId="0A05FE5F" w14:textId="77777777" w:rsidR="00DE49DD" w:rsidRDefault="00DE49DD" w:rsidP="00DE49DD">
            <w:r>
              <w:t>Stel vast dat de registratie van collectebonnen/-munten conform de instructie worden vastgelegd en dat de verkochte collectebonnen/-munten juist en volledig verantwoord zijn in de administratie.</w:t>
            </w:r>
          </w:p>
        </w:tc>
        <w:sdt>
          <w:sdtPr>
            <w:id w:val="-120902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FC27CA" w14:textId="77777777" w:rsidR="00DE49DD" w:rsidRPr="006D7B24" w:rsidRDefault="00DE49DD" w:rsidP="00DE49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483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8F4517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92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5A573E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7733F465" w14:textId="77777777" w:rsidTr="00CD69C9">
        <w:tc>
          <w:tcPr>
            <w:tcW w:w="8359" w:type="dxa"/>
          </w:tcPr>
          <w:p w14:paraId="380450E4" w14:textId="77777777" w:rsidR="00DE49DD" w:rsidRPr="006D7B24" w:rsidRDefault="00DE49DD" w:rsidP="00DE49DD">
            <w:r>
              <w:t>Stel vast dat de contant ontvangen giften worden verantwoord in het kerkblad.</w:t>
            </w:r>
          </w:p>
        </w:tc>
        <w:sdt>
          <w:sdtPr>
            <w:id w:val="16739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A00084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22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407895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529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5EC18C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4D9634C2" w14:textId="77777777" w:rsidTr="00CD69C9">
        <w:tc>
          <w:tcPr>
            <w:tcW w:w="8359" w:type="dxa"/>
          </w:tcPr>
          <w:p w14:paraId="1F33AD0C" w14:textId="77777777" w:rsidR="00DE49DD" w:rsidRDefault="00DE49DD" w:rsidP="00DE49DD">
            <w:r>
              <w:t>Beoordeel de beleggingsopbrengsten en rentebaten aan de hand van de jaaropgaven banken /leningsovereenkomsten u/g.</w:t>
            </w:r>
          </w:p>
        </w:tc>
        <w:tc>
          <w:tcPr>
            <w:tcW w:w="567" w:type="dxa"/>
          </w:tcPr>
          <w:p w14:paraId="1C825DA2" w14:textId="77777777" w:rsidR="00DE49DD" w:rsidRDefault="00DE49DD" w:rsidP="00DE49DD"/>
        </w:tc>
        <w:tc>
          <w:tcPr>
            <w:tcW w:w="567" w:type="dxa"/>
          </w:tcPr>
          <w:p w14:paraId="504ED323" w14:textId="77777777" w:rsidR="00DE49DD" w:rsidRDefault="00DE49DD" w:rsidP="00DE49DD"/>
        </w:tc>
        <w:tc>
          <w:tcPr>
            <w:tcW w:w="567" w:type="dxa"/>
          </w:tcPr>
          <w:p w14:paraId="7B06C3E5" w14:textId="77777777" w:rsidR="00DE49DD" w:rsidRDefault="00DE49DD" w:rsidP="00DE49DD"/>
        </w:tc>
      </w:tr>
      <w:tr w:rsidR="00DE49DD" w14:paraId="3A98A612" w14:textId="77777777" w:rsidTr="00CD69C9">
        <w:tc>
          <w:tcPr>
            <w:tcW w:w="8359" w:type="dxa"/>
          </w:tcPr>
          <w:p w14:paraId="1672C707" w14:textId="77777777" w:rsidR="00DE49DD" w:rsidRPr="006D7B24" w:rsidRDefault="00DE49DD" w:rsidP="00DE49DD">
            <w:r>
              <w:t>Controleer de huur- en pacht opbrengsten aan de hand van overeenkomsten etc.</w:t>
            </w:r>
          </w:p>
        </w:tc>
        <w:sdt>
          <w:sdtPr>
            <w:id w:val="-1099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4A1522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36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199F07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4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F6BC0A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2AA21947" w14:textId="77777777" w:rsidTr="00CD69C9">
        <w:tc>
          <w:tcPr>
            <w:tcW w:w="8359" w:type="dxa"/>
          </w:tcPr>
          <w:p w14:paraId="0D27E399" w14:textId="77777777" w:rsidR="00DE49DD" w:rsidRDefault="00DE49DD" w:rsidP="00DE49DD">
            <w:r>
              <w:t>Stel vast dat de opbrengsten van het kerkelijk centrum / buffetexploitatie conform de instructie worden vastgelegd en dat de opbrengsten volledig verantwoord zijn in de administratie.</w:t>
            </w:r>
          </w:p>
        </w:tc>
        <w:sdt>
          <w:sdtPr>
            <w:id w:val="31322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531D01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567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8C8095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81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2DD06F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14:paraId="42C3CC84" w14:textId="77777777" w:rsidTr="00CD69C9">
        <w:tc>
          <w:tcPr>
            <w:tcW w:w="8359" w:type="dxa"/>
          </w:tcPr>
          <w:p w14:paraId="27B0824D" w14:textId="77777777" w:rsidR="00DE49DD" w:rsidRPr="006D7B24" w:rsidRDefault="00DE49DD" w:rsidP="00DE49DD">
            <w:r>
              <w:t>Overige baten beoordelen aan de hand van de begroting, notulen, correspondentie.</w:t>
            </w:r>
          </w:p>
        </w:tc>
        <w:sdt>
          <w:sdtPr>
            <w:id w:val="4291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837EB8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14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A11BE9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67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B85C90" w14:textId="77777777"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89B360" w14:textId="77777777" w:rsidR="006D7B24" w:rsidRDefault="006D7B24" w:rsidP="006D7B24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59"/>
        <w:gridCol w:w="557"/>
        <w:gridCol w:w="577"/>
        <w:gridCol w:w="567"/>
      </w:tblGrid>
      <w:tr w:rsidR="000202B6" w14:paraId="2D4B03E9" w14:textId="77777777" w:rsidTr="00CD69C9">
        <w:tc>
          <w:tcPr>
            <w:tcW w:w="8359" w:type="dxa"/>
          </w:tcPr>
          <w:p w14:paraId="79B35864" w14:textId="77777777" w:rsidR="000202B6" w:rsidRPr="00914DB7" w:rsidRDefault="000202B6" w:rsidP="00914DB7">
            <w:pPr>
              <w:pStyle w:val="Lijstalinea"/>
              <w:numPr>
                <w:ilvl w:val="0"/>
                <w:numId w:val="13"/>
              </w:numPr>
              <w:jc w:val="center"/>
              <w:outlineLvl w:val="1"/>
              <w:rPr>
                <w:b/>
                <w:sz w:val="24"/>
                <w:szCs w:val="24"/>
              </w:rPr>
            </w:pPr>
            <w:bookmarkStart w:id="7" w:name="_Toc483300651"/>
            <w:r w:rsidRPr="00914DB7">
              <w:rPr>
                <w:b/>
                <w:sz w:val="24"/>
                <w:szCs w:val="24"/>
              </w:rPr>
              <w:t>L</w:t>
            </w:r>
            <w:bookmarkEnd w:id="7"/>
            <w:r w:rsidR="00914DB7">
              <w:rPr>
                <w:b/>
                <w:sz w:val="24"/>
                <w:szCs w:val="24"/>
              </w:rPr>
              <w:t>ASTEN</w:t>
            </w:r>
          </w:p>
        </w:tc>
        <w:tc>
          <w:tcPr>
            <w:tcW w:w="557" w:type="dxa"/>
          </w:tcPr>
          <w:p w14:paraId="7052F188" w14:textId="77777777" w:rsidR="000202B6" w:rsidRPr="000202B6" w:rsidRDefault="000202B6" w:rsidP="004F6109">
            <w:pPr>
              <w:outlineLvl w:val="1"/>
            </w:pPr>
            <w:bookmarkStart w:id="8" w:name="_Toc483300652"/>
            <w:r>
              <w:t>Ja</w:t>
            </w:r>
            <w:bookmarkEnd w:id="8"/>
          </w:p>
        </w:tc>
        <w:tc>
          <w:tcPr>
            <w:tcW w:w="577" w:type="dxa"/>
          </w:tcPr>
          <w:p w14:paraId="3908DC54" w14:textId="77777777" w:rsidR="000202B6" w:rsidRPr="000202B6" w:rsidRDefault="000202B6" w:rsidP="004F6109">
            <w:pPr>
              <w:outlineLvl w:val="1"/>
            </w:pPr>
            <w:bookmarkStart w:id="9" w:name="_Toc483300653"/>
            <w:r>
              <w:t>Nee</w:t>
            </w:r>
            <w:bookmarkEnd w:id="9"/>
          </w:p>
        </w:tc>
        <w:tc>
          <w:tcPr>
            <w:tcW w:w="567" w:type="dxa"/>
          </w:tcPr>
          <w:p w14:paraId="23F947FA" w14:textId="77777777" w:rsidR="000202B6" w:rsidRPr="000202B6" w:rsidRDefault="000202B6" w:rsidP="004F6109">
            <w:pPr>
              <w:outlineLvl w:val="1"/>
            </w:pPr>
            <w:bookmarkStart w:id="10" w:name="_Toc483300654"/>
            <w:proofErr w:type="spellStart"/>
            <w:r>
              <w:t>Nvt</w:t>
            </w:r>
            <w:bookmarkEnd w:id="10"/>
            <w:proofErr w:type="spellEnd"/>
          </w:p>
        </w:tc>
      </w:tr>
      <w:tr w:rsidR="000202B6" w14:paraId="0371D320" w14:textId="77777777" w:rsidTr="00CD69C9">
        <w:tc>
          <w:tcPr>
            <w:tcW w:w="8359" w:type="dxa"/>
          </w:tcPr>
          <w:p w14:paraId="31E1BD10" w14:textId="77777777" w:rsidR="000202B6" w:rsidRPr="000202B6" w:rsidRDefault="000202B6" w:rsidP="004E4613">
            <w:r>
              <w:t>Zijn de lasten gebaseerd op deugdelijke bewijsstukken, zijn de bescheiden voldoende geparafeerd</w:t>
            </w:r>
            <w:r w:rsidR="005B3397">
              <w:t xml:space="preserve"> overeenkomstig instructie accorderen facturen/declaraties </w:t>
            </w:r>
            <w:r>
              <w:t xml:space="preserve"> door de daarv</w:t>
            </w:r>
            <w:r w:rsidR="005B3397">
              <w:t>oor bevoegde personen</w:t>
            </w:r>
            <w:r w:rsidR="00870EA7">
              <w:t>? Stel dit vast door een aantal steekproeven te nemen op de in de financiële administratie verantwoorde uitgaven.</w:t>
            </w:r>
          </w:p>
        </w:tc>
        <w:sdt>
          <w:sdtPr>
            <w:id w:val="182685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C1EEA3A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17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090C7DA1" w14:textId="77777777" w:rsidR="000202B6" w:rsidRPr="006D7B24" w:rsidRDefault="00403B1D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61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3C32B3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14:paraId="6C75D734" w14:textId="77777777" w:rsidTr="00CD69C9">
        <w:tc>
          <w:tcPr>
            <w:tcW w:w="8359" w:type="dxa"/>
          </w:tcPr>
          <w:p w14:paraId="40BD1AC9" w14:textId="77777777" w:rsidR="000202B6" w:rsidRPr="000202B6" w:rsidRDefault="00EF19CE" w:rsidP="004E4613">
            <w:r>
              <w:t>Word(t)(en) de vergoedingen aan de predikant(en) overeenkomstig het aanhangsel bij de generale regeling voor de predikantstraktementen vastgesteld en uitbetaald?</w:t>
            </w:r>
          </w:p>
        </w:tc>
        <w:sdt>
          <w:sdtPr>
            <w:id w:val="12003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1B978A6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4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335633CD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111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0DFB7E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613" w14:paraId="64A47DD3" w14:textId="77777777" w:rsidTr="00CD69C9">
        <w:tc>
          <w:tcPr>
            <w:tcW w:w="8359" w:type="dxa"/>
          </w:tcPr>
          <w:p w14:paraId="7FCDDC33" w14:textId="77777777" w:rsidR="004E4613" w:rsidRDefault="004E4613" w:rsidP="004E4613">
            <w:r>
              <w:t>Word(t)(en) de kerkelijke werkers en kerkelijke functionarissen aangesteld en betaald overeenkomstig de rechtspositie geregeld in ordinantie 17?</w:t>
            </w:r>
          </w:p>
        </w:tc>
        <w:tc>
          <w:tcPr>
            <w:tcW w:w="557" w:type="dxa"/>
          </w:tcPr>
          <w:p w14:paraId="1785898A" w14:textId="77777777" w:rsidR="004E4613" w:rsidRDefault="004E4613" w:rsidP="000202B6"/>
        </w:tc>
        <w:tc>
          <w:tcPr>
            <w:tcW w:w="577" w:type="dxa"/>
          </w:tcPr>
          <w:p w14:paraId="78FA3418" w14:textId="77777777" w:rsidR="004E4613" w:rsidRDefault="004E4613" w:rsidP="000202B6"/>
        </w:tc>
        <w:tc>
          <w:tcPr>
            <w:tcW w:w="567" w:type="dxa"/>
          </w:tcPr>
          <w:p w14:paraId="31AD6911" w14:textId="77777777" w:rsidR="004E4613" w:rsidRDefault="004E4613" w:rsidP="000202B6"/>
        </w:tc>
      </w:tr>
      <w:tr w:rsidR="004E4613" w14:paraId="1A31982D" w14:textId="77777777" w:rsidTr="00CD69C9">
        <w:tc>
          <w:tcPr>
            <w:tcW w:w="8359" w:type="dxa"/>
          </w:tcPr>
          <w:p w14:paraId="157C00E4" w14:textId="77777777" w:rsidR="004E4613" w:rsidRDefault="004E4613" w:rsidP="004E4613">
            <w:r>
              <w:t>Sluit de loonadministratie aan met de financiële administratie?</w:t>
            </w:r>
          </w:p>
        </w:tc>
        <w:tc>
          <w:tcPr>
            <w:tcW w:w="557" w:type="dxa"/>
          </w:tcPr>
          <w:p w14:paraId="513ADA42" w14:textId="77777777" w:rsidR="004E4613" w:rsidRDefault="004E4613" w:rsidP="000202B6"/>
        </w:tc>
        <w:tc>
          <w:tcPr>
            <w:tcW w:w="577" w:type="dxa"/>
          </w:tcPr>
          <w:p w14:paraId="59D3EEFD" w14:textId="77777777" w:rsidR="004E4613" w:rsidRDefault="004E4613" w:rsidP="000202B6"/>
        </w:tc>
        <w:tc>
          <w:tcPr>
            <w:tcW w:w="567" w:type="dxa"/>
          </w:tcPr>
          <w:p w14:paraId="32845805" w14:textId="77777777" w:rsidR="004E4613" w:rsidRDefault="004E4613" w:rsidP="000202B6"/>
        </w:tc>
      </w:tr>
      <w:tr w:rsidR="000202B6" w14:paraId="472ACA44" w14:textId="77777777" w:rsidTr="00CD69C9">
        <w:tc>
          <w:tcPr>
            <w:tcW w:w="8359" w:type="dxa"/>
          </w:tcPr>
          <w:p w14:paraId="7BA7C073" w14:textId="77777777" w:rsidR="000202B6" w:rsidRPr="000202B6" w:rsidRDefault="00106764" w:rsidP="004E4613">
            <w:r>
              <w:t>Worden de vrijwilligersvergoeding</w:t>
            </w:r>
            <w:r w:rsidR="008470FD">
              <w:t xml:space="preserve"> verstrekt </w:t>
            </w:r>
            <w:r>
              <w:t xml:space="preserve">overeenkomstig de voorwaarden </w:t>
            </w:r>
            <w:r w:rsidR="008470FD">
              <w:t xml:space="preserve">van vrijwilligersvergoeding? (zie internet: </w:t>
            </w:r>
            <w:r w:rsidR="008470FD" w:rsidRPr="008470FD">
              <w:t>https://vrijwilligersw</w:t>
            </w:r>
            <w:r w:rsidR="008470FD">
              <w:t>erk.nl)</w:t>
            </w:r>
            <w:r w:rsidR="004554DA">
              <w:t>.</w:t>
            </w:r>
          </w:p>
        </w:tc>
        <w:sdt>
          <w:sdtPr>
            <w:id w:val="-83484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6D8EEE44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676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F579586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68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100207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14:paraId="16C42F2C" w14:textId="77777777" w:rsidTr="00CD69C9">
        <w:tc>
          <w:tcPr>
            <w:tcW w:w="8359" w:type="dxa"/>
          </w:tcPr>
          <w:p w14:paraId="4F9E7921" w14:textId="77777777" w:rsidR="000A2837" w:rsidRPr="000202B6" w:rsidRDefault="004E4613" w:rsidP="000A2837">
            <w:r>
              <w:t>Zijn de pensioenlasten van kerkelijke werkers en kerkelijke functionarissen verantwoord in de financiële administratie overeenkomstig afspraken pensioenovereenkomst?</w:t>
            </w:r>
          </w:p>
        </w:tc>
        <w:sdt>
          <w:sdtPr>
            <w:id w:val="-5038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D99CC72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66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6044E2A4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672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B79461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14:paraId="1AA9764F" w14:textId="77777777" w:rsidTr="00CD69C9">
        <w:tc>
          <w:tcPr>
            <w:tcW w:w="8359" w:type="dxa"/>
          </w:tcPr>
          <w:p w14:paraId="7F526DF7" w14:textId="77777777" w:rsidR="000202B6" w:rsidRPr="000202B6" w:rsidRDefault="004E4613" w:rsidP="004E4613">
            <w:r>
              <w:t>Sluit de betaalde rente aan met de leningen o/g aan de hand van het saldo en de te vergoede rente.</w:t>
            </w:r>
          </w:p>
        </w:tc>
        <w:sdt>
          <w:sdtPr>
            <w:id w:val="188189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1851ABC5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33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03774F8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649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8EFDC0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14:paraId="270EF185" w14:textId="77777777" w:rsidTr="00CD69C9">
        <w:tc>
          <w:tcPr>
            <w:tcW w:w="8359" w:type="dxa"/>
          </w:tcPr>
          <w:p w14:paraId="722C7A15" w14:textId="77777777" w:rsidR="000202B6" w:rsidRPr="000202B6" w:rsidRDefault="004E4613" w:rsidP="00870EA7">
            <w:r>
              <w:t>Worden doorzendcollecten binnen een redelijke termijn doorbetaald?</w:t>
            </w:r>
          </w:p>
        </w:tc>
        <w:sdt>
          <w:sdtPr>
            <w:id w:val="91828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F54591D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24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51EB6D26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796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C72CCF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14:paraId="350CF57E" w14:textId="77777777" w:rsidTr="00CD69C9">
        <w:tc>
          <w:tcPr>
            <w:tcW w:w="8359" w:type="dxa"/>
          </w:tcPr>
          <w:p w14:paraId="03543983" w14:textId="77777777" w:rsidR="000202B6" w:rsidRPr="000202B6" w:rsidRDefault="004E4613" w:rsidP="00870EA7">
            <w:r>
              <w:t>Stel vast dat de uitgaven van de diaconie betrekking hebben op beheer en exploitatie van diaconale eigendommen of een diaconaal karakter hebben.</w:t>
            </w:r>
          </w:p>
        </w:tc>
        <w:sdt>
          <w:sdtPr>
            <w:id w:val="145621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12F00EC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82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3434FA1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66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52A191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14:paraId="39A45D33" w14:textId="77777777" w:rsidTr="00CD69C9">
        <w:tc>
          <w:tcPr>
            <w:tcW w:w="8359" w:type="dxa"/>
          </w:tcPr>
          <w:p w14:paraId="4D32B6FE" w14:textId="77777777" w:rsidR="000202B6" w:rsidRPr="000202B6" w:rsidRDefault="004E4613" w:rsidP="00870EA7">
            <w:r>
              <w:t>Bespreek de controlebevindingen met administrateur c.q. het college van kerkrentmeesters/ college van Diakenen.</w:t>
            </w:r>
          </w:p>
        </w:tc>
        <w:sdt>
          <w:sdtPr>
            <w:id w:val="106523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DA30E68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028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636C8757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82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911375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14:paraId="608B7155" w14:textId="77777777" w:rsidTr="00CD69C9">
        <w:tc>
          <w:tcPr>
            <w:tcW w:w="8359" w:type="dxa"/>
          </w:tcPr>
          <w:p w14:paraId="7198445E" w14:textId="77777777" w:rsidR="002A3004" w:rsidRPr="000202B6" w:rsidRDefault="004E4613" w:rsidP="00CC6416">
            <w:r>
              <w:t>Stel het controlerapport op en verstrek het rapport aan de administrateur c.q. college van kerkrentmeesters/college van Diakenen en aan de (centrale) kerkenraad.</w:t>
            </w:r>
          </w:p>
        </w:tc>
        <w:sdt>
          <w:sdtPr>
            <w:id w:val="120551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983B7FD" w14:textId="77777777"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159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D367034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420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7B4824" w14:textId="77777777"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87A511" w14:textId="77777777" w:rsidR="00883B59" w:rsidRDefault="00883B59" w:rsidP="00883B59">
      <w:pPr>
        <w:pStyle w:val="Lijstalinea"/>
        <w:rPr>
          <w:b/>
        </w:rPr>
      </w:pPr>
    </w:p>
    <w:p w14:paraId="4ED45930" w14:textId="77777777" w:rsidR="00382A23" w:rsidRDefault="00382A23" w:rsidP="00883B59">
      <w:pPr>
        <w:pStyle w:val="Lijstalinea"/>
        <w:rPr>
          <w:b/>
        </w:rPr>
      </w:pPr>
    </w:p>
    <w:p w14:paraId="436E6260" w14:textId="77777777" w:rsidR="00A731E8" w:rsidRDefault="00A731E8" w:rsidP="00883B59">
      <w:pPr>
        <w:pStyle w:val="Lijstalinea"/>
        <w:rPr>
          <w:b/>
        </w:rPr>
      </w:pPr>
    </w:p>
    <w:p w14:paraId="7CC0D1D7" w14:textId="77777777" w:rsidR="00A731E8" w:rsidRDefault="00A731E8" w:rsidP="00883B59">
      <w:pPr>
        <w:pStyle w:val="Lijstalinea"/>
        <w:rPr>
          <w:b/>
        </w:rPr>
      </w:pPr>
    </w:p>
    <w:p w14:paraId="0C3F2490" w14:textId="77777777" w:rsidR="00A731E8" w:rsidRDefault="00A731E8" w:rsidP="00883B59">
      <w:pPr>
        <w:pStyle w:val="Lijstalinea"/>
        <w:rPr>
          <w:b/>
        </w:rPr>
      </w:pPr>
    </w:p>
    <w:p w14:paraId="6D6A5ABD" w14:textId="77777777" w:rsidR="00DE49DD" w:rsidRDefault="00DE49DD" w:rsidP="00883B59">
      <w:pPr>
        <w:pStyle w:val="Lijstalinea"/>
        <w:rPr>
          <w:b/>
        </w:rPr>
      </w:pPr>
    </w:p>
    <w:p w14:paraId="2427E7DE" w14:textId="77777777" w:rsidR="00C840EC" w:rsidRPr="00DE49DD" w:rsidRDefault="00883B59" w:rsidP="00DE49DD">
      <w:pPr>
        <w:pStyle w:val="Lijstalinea"/>
        <w:numPr>
          <w:ilvl w:val="0"/>
          <w:numId w:val="14"/>
        </w:numPr>
        <w:outlineLvl w:val="0"/>
        <w:rPr>
          <w:b/>
        </w:rPr>
      </w:pPr>
      <w:bookmarkStart w:id="11" w:name="_Toc483300655"/>
      <w:r w:rsidRPr="00DE49DD">
        <w:rPr>
          <w:b/>
        </w:rPr>
        <w:t>Opmerkingen/adviezen</w:t>
      </w:r>
      <w:bookmarkEnd w:id="11"/>
      <w:r w:rsidR="009308DF" w:rsidRPr="00DE49DD">
        <w:rPr>
          <w:b/>
        </w:rPr>
        <w:t>/verklaring</w:t>
      </w:r>
    </w:p>
    <w:p w14:paraId="29F6F602" w14:textId="77777777" w:rsidR="00F7438C" w:rsidRDefault="00F7438C" w:rsidP="00883B59">
      <w:r>
        <w:t>Ons onderzoek is uitgevoerd aan de hand van</w:t>
      </w:r>
      <w:r w:rsidR="009308DF">
        <w:t xml:space="preserve"> het bovenstaand uitgevoerde controlehandelingen en de handleiding bij het controleverslag.</w:t>
      </w:r>
    </w:p>
    <w:p w14:paraId="024873B6" w14:textId="77777777" w:rsidR="00883B59" w:rsidRDefault="00883B59" w:rsidP="00883B59">
      <w:r>
        <w:t>Het onderzoek van de jaarrekening geeft aanleiding tot het maken van de volgende opmerkingen/adviezen:</w:t>
      </w:r>
    </w:p>
    <w:p w14:paraId="308BBD72" w14:textId="77777777" w:rsidR="00883B59" w:rsidRDefault="00866592" w:rsidP="00CC6416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>(</w:t>
      </w:r>
      <w:r w:rsidR="00883B59" w:rsidRPr="00866592">
        <w:rPr>
          <w:i/>
        </w:rPr>
        <w:t>De administratie over het boekjaar (jaar) werd op accurate en deskundige wijze uitgevoerd.</w:t>
      </w:r>
      <w:r>
        <w:rPr>
          <w:i/>
        </w:rPr>
        <w:t>)</w:t>
      </w:r>
    </w:p>
    <w:p w14:paraId="7BEF9E52" w14:textId="77777777" w:rsidR="00866592" w:rsidRPr="008E200F" w:rsidRDefault="00866592" w:rsidP="00CC6416">
      <w:pPr>
        <w:pStyle w:val="Lijstalinea"/>
        <w:numPr>
          <w:ilvl w:val="0"/>
          <w:numId w:val="1"/>
        </w:numPr>
        <w:rPr>
          <w:i/>
        </w:rPr>
      </w:pPr>
    </w:p>
    <w:p w14:paraId="3299B3D0" w14:textId="77777777" w:rsidR="008E200F" w:rsidRPr="008E200F" w:rsidRDefault="008E200F" w:rsidP="00CC6416">
      <w:pPr>
        <w:pStyle w:val="Lijstalinea"/>
        <w:numPr>
          <w:ilvl w:val="0"/>
          <w:numId w:val="1"/>
        </w:numPr>
        <w:rPr>
          <w:i/>
        </w:rPr>
      </w:pPr>
    </w:p>
    <w:p w14:paraId="4D940E80" w14:textId="77777777" w:rsidR="00866592" w:rsidRDefault="00866592" w:rsidP="008E200F">
      <w:pPr>
        <w:pStyle w:val="Lijstalinea"/>
        <w:numPr>
          <w:ilvl w:val="0"/>
          <w:numId w:val="1"/>
        </w:numPr>
      </w:pPr>
    </w:p>
    <w:p w14:paraId="43FD1978" w14:textId="77777777" w:rsidR="008E200F" w:rsidRDefault="008E200F" w:rsidP="00883B59"/>
    <w:p w14:paraId="5FC6E9AF" w14:textId="77777777" w:rsidR="00883B59" w:rsidRDefault="00883B59" w:rsidP="00883B59">
      <w:r>
        <w:t xml:space="preserve">De onafhankelijke deskundige verklaart </w:t>
      </w:r>
      <w:r w:rsidR="005C6216">
        <w:t xml:space="preserve">op basis van de hiervoor uitgevoerde werkzaamheden </w:t>
      </w:r>
      <w:r>
        <w:t>de jaarrekening wel / niet* voor akkoord te hebben bevonden.</w:t>
      </w:r>
    </w:p>
    <w:p w14:paraId="6CFFB749" w14:textId="77777777" w:rsidR="00606428" w:rsidRDefault="00606428" w:rsidP="00606428">
      <w:pPr>
        <w:pStyle w:val="Geenafstand"/>
      </w:pPr>
      <w:r>
        <w:t>Aldus opgemaakt en ondertekend</w:t>
      </w:r>
      <w:r>
        <w:tab/>
      </w:r>
      <w:r>
        <w:tab/>
      </w:r>
      <w:r>
        <w:tab/>
      </w:r>
      <w:r>
        <w:tab/>
        <w:t>Onafhankelijke deskundige</w:t>
      </w:r>
    </w:p>
    <w:p w14:paraId="29276E1F" w14:textId="77777777" w:rsidR="00606428" w:rsidRDefault="00606428" w:rsidP="00606428">
      <w:pPr>
        <w:pStyle w:val="Geenafstand"/>
      </w:pPr>
      <w:r>
        <w:t>te: (plaa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865D0" w14:textId="77777777" w:rsidR="00606428" w:rsidRDefault="00CC6416" w:rsidP="00606428">
      <w:pPr>
        <w:pStyle w:val="Geenafstand"/>
      </w:pPr>
      <w:r>
        <w:t>d.d.</w:t>
      </w:r>
      <w:r w:rsidR="00606428">
        <w:t>: (datum)</w:t>
      </w:r>
    </w:p>
    <w:p w14:paraId="0526D281" w14:textId="77777777" w:rsidR="00606428" w:rsidRDefault="00606428" w:rsidP="0060642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am:</w:t>
      </w:r>
      <w:r>
        <w:tab/>
      </w:r>
    </w:p>
    <w:p w14:paraId="3D664E98" w14:textId="77777777" w:rsidR="00606428" w:rsidRDefault="00606428" w:rsidP="0060642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res: </w:t>
      </w:r>
      <w:r>
        <w:tab/>
        <w:t>(Straat + huisnummer)</w:t>
      </w:r>
    </w:p>
    <w:p w14:paraId="18E1EBBF" w14:textId="77777777" w:rsidR="00606428" w:rsidRDefault="00606428" w:rsidP="0060642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stcode + woonplaats)</w:t>
      </w:r>
    </w:p>
    <w:p w14:paraId="2E1DBFA7" w14:textId="77777777" w:rsidR="00606428" w:rsidRDefault="00606428" w:rsidP="00606428">
      <w:pPr>
        <w:pStyle w:val="Geenafstand"/>
      </w:pPr>
    </w:p>
    <w:p w14:paraId="464E2529" w14:textId="77777777" w:rsidR="00606428" w:rsidRDefault="00606428" w:rsidP="00606428">
      <w:pPr>
        <w:pStyle w:val="Geenafstand"/>
      </w:pPr>
      <w:r>
        <w:t>*doorhalen wat niet van toepassing is</w:t>
      </w:r>
    </w:p>
    <w:p w14:paraId="3EF47847" w14:textId="77777777" w:rsidR="002C628C" w:rsidRPr="00403B1D" w:rsidRDefault="002C628C" w:rsidP="00403B1D">
      <w:pPr>
        <w:pStyle w:val="Geenafstand"/>
        <w:outlineLvl w:val="0"/>
        <w:rPr>
          <w:b/>
        </w:rPr>
      </w:pPr>
    </w:p>
    <w:sectPr w:rsidR="002C628C" w:rsidRPr="00403B1D" w:rsidSect="00CD69C9">
      <w:footerReference w:type="default" r:id="rId12"/>
      <w:pgSz w:w="11906" w:h="16838"/>
      <w:pgMar w:top="993" w:right="1417" w:bottom="1417" w:left="1417" w:header="708" w:footer="708" w:gutter="0"/>
      <w:cols w:sep="1" w:space="56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A3C7" w14:textId="77777777" w:rsidR="003A39BA" w:rsidRDefault="003A39BA" w:rsidP="002C628C">
      <w:pPr>
        <w:spacing w:after="0" w:line="240" w:lineRule="auto"/>
      </w:pPr>
      <w:r>
        <w:separator/>
      </w:r>
    </w:p>
  </w:endnote>
  <w:endnote w:type="continuationSeparator" w:id="0">
    <w:p w14:paraId="16453152" w14:textId="77777777" w:rsidR="003A39BA" w:rsidRDefault="003A39BA" w:rsidP="002C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258932"/>
      <w:docPartObj>
        <w:docPartGallery w:val="Page Numbers (Bottom of Page)"/>
        <w:docPartUnique/>
      </w:docPartObj>
    </w:sdtPr>
    <w:sdtEndPr/>
    <w:sdtContent>
      <w:p w14:paraId="39275612" w14:textId="77777777" w:rsidR="00914DB7" w:rsidRDefault="00914DB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DA">
          <w:rPr>
            <w:noProof/>
          </w:rPr>
          <w:t>2</w:t>
        </w:r>
        <w:r>
          <w:fldChar w:fldCharType="end"/>
        </w:r>
      </w:p>
    </w:sdtContent>
  </w:sdt>
  <w:p w14:paraId="351DB5D9" w14:textId="77777777" w:rsidR="00914DB7" w:rsidRDefault="00914D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0471" w14:textId="77777777" w:rsidR="003A39BA" w:rsidRDefault="003A39BA" w:rsidP="002C628C">
      <w:pPr>
        <w:spacing w:after="0" w:line="240" w:lineRule="auto"/>
      </w:pPr>
      <w:r>
        <w:separator/>
      </w:r>
    </w:p>
  </w:footnote>
  <w:footnote w:type="continuationSeparator" w:id="0">
    <w:p w14:paraId="15D38218" w14:textId="77777777" w:rsidR="003A39BA" w:rsidRDefault="003A39BA" w:rsidP="002C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B72"/>
    <w:multiLevelType w:val="hybridMultilevel"/>
    <w:tmpl w:val="73027226"/>
    <w:lvl w:ilvl="0" w:tplc="E1D66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6F0E"/>
    <w:multiLevelType w:val="hybridMultilevel"/>
    <w:tmpl w:val="412A3B3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FA4"/>
    <w:multiLevelType w:val="hybridMultilevel"/>
    <w:tmpl w:val="B2481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0EEA"/>
    <w:multiLevelType w:val="hybridMultilevel"/>
    <w:tmpl w:val="BF441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FD7"/>
    <w:multiLevelType w:val="hybridMultilevel"/>
    <w:tmpl w:val="071C2D64"/>
    <w:lvl w:ilvl="0" w:tplc="D5969D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4098"/>
    <w:multiLevelType w:val="hybridMultilevel"/>
    <w:tmpl w:val="0E985BA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63B3"/>
    <w:multiLevelType w:val="hybridMultilevel"/>
    <w:tmpl w:val="8E62B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23D7"/>
    <w:multiLevelType w:val="hybridMultilevel"/>
    <w:tmpl w:val="B2481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6CFF"/>
    <w:multiLevelType w:val="hybridMultilevel"/>
    <w:tmpl w:val="07105B8C"/>
    <w:lvl w:ilvl="0" w:tplc="B84EFA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57D0"/>
    <w:multiLevelType w:val="hybridMultilevel"/>
    <w:tmpl w:val="628270EA"/>
    <w:lvl w:ilvl="0" w:tplc="A39E5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05A34"/>
    <w:multiLevelType w:val="hybridMultilevel"/>
    <w:tmpl w:val="C5386E1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130CE"/>
    <w:multiLevelType w:val="hybridMultilevel"/>
    <w:tmpl w:val="B2481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64E"/>
    <w:multiLevelType w:val="hybridMultilevel"/>
    <w:tmpl w:val="6A12A8C2"/>
    <w:lvl w:ilvl="0" w:tplc="B15A4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23EDB"/>
    <w:multiLevelType w:val="hybridMultilevel"/>
    <w:tmpl w:val="B2481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E07F7"/>
    <w:multiLevelType w:val="hybridMultilevel"/>
    <w:tmpl w:val="EAA086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3187D"/>
    <w:multiLevelType w:val="hybridMultilevel"/>
    <w:tmpl w:val="F11AF6A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8162B"/>
    <w:multiLevelType w:val="hybridMultilevel"/>
    <w:tmpl w:val="96BC2C66"/>
    <w:lvl w:ilvl="0" w:tplc="0C22F398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60"/>
    <w:rsid w:val="00014D0F"/>
    <w:rsid w:val="000202B6"/>
    <w:rsid w:val="000372F2"/>
    <w:rsid w:val="000462FE"/>
    <w:rsid w:val="00056733"/>
    <w:rsid w:val="00060CB8"/>
    <w:rsid w:val="0009445C"/>
    <w:rsid w:val="000946D7"/>
    <w:rsid w:val="00096B34"/>
    <w:rsid w:val="000A2837"/>
    <w:rsid w:val="000F44CD"/>
    <w:rsid w:val="0010142F"/>
    <w:rsid w:val="00106764"/>
    <w:rsid w:val="00110267"/>
    <w:rsid w:val="001170EE"/>
    <w:rsid w:val="001172E1"/>
    <w:rsid w:val="0013294B"/>
    <w:rsid w:val="00155101"/>
    <w:rsid w:val="00171158"/>
    <w:rsid w:val="001A5595"/>
    <w:rsid w:val="001A56C4"/>
    <w:rsid w:val="001A6AB9"/>
    <w:rsid w:val="001A6E3C"/>
    <w:rsid w:val="001B4615"/>
    <w:rsid w:val="001C0E56"/>
    <w:rsid w:val="001D322B"/>
    <w:rsid w:val="001E2182"/>
    <w:rsid w:val="001E64B5"/>
    <w:rsid w:val="00203A63"/>
    <w:rsid w:val="00290272"/>
    <w:rsid w:val="00296B00"/>
    <w:rsid w:val="002A2427"/>
    <w:rsid w:val="002A3004"/>
    <w:rsid w:val="002B290D"/>
    <w:rsid w:val="002C01C4"/>
    <w:rsid w:val="002C628C"/>
    <w:rsid w:val="002D07CF"/>
    <w:rsid w:val="002E133C"/>
    <w:rsid w:val="00314493"/>
    <w:rsid w:val="003241D1"/>
    <w:rsid w:val="0032556B"/>
    <w:rsid w:val="00377156"/>
    <w:rsid w:val="00382A23"/>
    <w:rsid w:val="003868C2"/>
    <w:rsid w:val="00387609"/>
    <w:rsid w:val="003969B9"/>
    <w:rsid w:val="003A11BF"/>
    <w:rsid w:val="003A39BA"/>
    <w:rsid w:val="003B7A25"/>
    <w:rsid w:val="003C5016"/>
    <w:rsid w:val="003D4EDB"/>
    <w:rsid w:val="003F33A5"/>
    <w:rsid w:val="00403B1D"/>
    <w:rsid w:val="00423F8E"/>
    <w:rsid w:val="004554DA"/>
    <w:rsid w:val="00470DFE"/>
    <w:rsid w:val="004A43BD"/>
    <w:rsid w:val="004E4613"/>
    <w:rsid w:val="004F5C79"/>
    <w:rsid w:val="004F6109"/>
    <w:rsid w:val="00501095"/>
    <w:rsid w:val="0052149E"/>
    <w:rsid w:val="005301E6"/>
    <w:rsid w:val="0056657D"/>
    <w:rsid w:val="005B02BA"/>
    <w:rsid w:val="005B0A26"/>
    <w:rsid w:val="005B2992"/>
    <w:rsid w:val="005B3397"/>
    <w:rsid w:val="005B6A6B"/>
    <w:rsid w:val="005C6216"/>
    <w:rsid w:val="005F46D9"/>
    <w:rsid w:val="00606428"/>
    <w:rsid w:val="00675B45"/>
    <w:rsid w:val="006A5760"/>
    <w:rsid w:val="006C4FDE"/>
    <w:rsid w:val="006D7B24"/>
    <w:rsid w:val="007208FE"/>
    <w:rsid w:val="00721D03"/>
    <w:rsid w:val="00730C28"/>
    <w:rsid w:val="00750BC4"/>
    <w:rsid w:val="00772B49"/>
    <w:rsid w:val="0077622B"/>
    <w:rsid w:val="00784131"/>
    <w:rsid w:val="00784678"/>
    <w:rsid w:val="007A6219"/>
    <w:rsid w:val="007C52D8"/>
    <w:rsid w:val="007F55FC"/>
    <w:rsid w:val="0080481B"/>
    <w:rsid w:val="0080686A"/>
    <w:rsid w:val="00822BAD"/>
    <w:rsid w:val="008470FD"/>
    <w:rsid w:val="0085038B"/>
    <w:rsid w:val="00866592"/>
    <w:rsid w:val="00870EA7"/>
    <w:rsid w:val="00883B59"/>
    <w:rsid w:val="008E200F"/>
    <w:rsid w:val="00903C72"/>
    <w:rsid w:val="00914DB7"/>
    <w:rsid w:val="00917A73"/>
    <w:rsid w:val="009308DF"/>
    <w:rsid w:val="009320AF"/>
    <w:rsid w:val="009414AF"/>
    <w:rsid w:val="00942D3F"/>
    <w:rsid w:val="009A4AAA"/>
    <w:rsid w:val="009B2AD0"/>
    <w:rsid w:val="009C6835"/>
    <w:rsid w:val="009C733A"/>
    <w:rsid w:val="00A018EC"/>
    <w:rsid w:val="00A51278"/>
    <w:rsid w:val="00A57AF2"/>
    <w:rsid w:val="00A617FB"/>
    <w:rsid w:val="00A717B2"/>
    <w:rsid w:val="00A731E8"/>
    <w:rsid w:val="00A76578"/>
    <w:rsid w:val="00AC49F9"/>
    <w:rsid w:val="00AD7893"/>
    <w:rsid w:val="00AE0BCC"/>
    <w:rsid w:val="00B24277"/>
    <w:rsid w:val="00B31F5C"/>
    <w:rsid w:val="00B3275C"/>
    <w:rsid w:val="00B6091E"/>
    <w:rsid w:val="00B859DA"/>
    <w:rsid w:val="00BA3DAC"/>
    <w:rsid w:val="00BD3632"/>
    <w:rsid w:val="00BD4025"/>
    <w:rsid w:val="00BF1A00"/>
    <w:rsid w:val="00BF3559"/>
    <w:rsid w:val="00C07D85"/>
    <w:rsid w:val="00C25BD7"/>
    <w:rsid w:val="00C4009B"/>
    <w:rsid w:val="00C840EC"/>
    <w:rsid w:val="00C9538A"/>
    <w:rsid w:val="00C9579B"/>
    <w:rsid w:val="00CC6416"/>
    <w:rsid w:val="00CD69C9"/>
    <w:rsid w:val="00CF5A1F"/>
    <w:rsid w:val="00D157A0"/>
    <w:rsid w:val="00D44318"/>
    <w:rsid w:val="00D630FC"/>
    <w:rsid w:val="00DB1017"/>
    <w:rsid w:val="00DC45E1"/>
    <w:rsid w:val="00DE49DD"/>
    <w:rsid w:val="00E02BA1"/>
    <w:rsid w:val="00E61431"/>
    <w:rsid w:val="00E646BF"/>
    <w:rsid w:val="00E93300"/>
    <w:rsid w:val="00EB57E0"/>
    <w:rsid w:val="00EB6616"/>
    <w:rsid w:val="00ED7C24"/>
    <w:rsid w:val="00EF010B"/>
    <w:rsid w:val="00EF19CE"/>
    <w:rsid w:val="00F07482"/>
    <w:rsid w:val="00F23895"/>
    <w:rsid w:val="00F248B3"/>
    <w:rsid w:val="00F6648B"/>
    <w:rsid w:val="00F7438C"/>
    <w:rsid w:val="00F76E8E"/>
    <w:rsid w:val="00F823E2"/>
    <w:rsid w:val="00F90799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29D9"/>
  <w15:chartTrackingRefBased/>
  <w15:docId w15:val="{B1BDE7D0-E223-4D44-AC92-BF1A30AB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F6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5760"/>
    <w:rPr>
      <w:color w:val="808080"/>
    </w:rPr>
  </w:style>
  <w:style w:type="table" w:styleId="Tabelraster">
    <w:name w:val="Table Grid"/>
    <w:basedOn w:val="Standaardtabel"/>
    <w:uiPriority w:val="39"/>
    <w:rsid w:val="005B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010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F0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F0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60642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C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628C"/>
  </w:style>
  <w:style w:type="paragraph" w:styleId="Voettekst">
    <w:name w:val="footer"/>
    <w:basedOn w:val="Standaard"/>
    <w:link w:val="VoettekstChar"/>
    <w:uiPriority w:val="99"/>
    <w:unhideWhenUsed/>
    <w:rsid w:val="002C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628C"/>
  </w:style>
  <w:style w:type="character" w:customStyle="1" w:styleId="Kop1Char">
    <w:name w:val="Kop 1 Char"/>
    <w:basedOn w:val="Standaardalinea-lettertype"/>
    <w:link w:val="Kop1"/>
    <w:uiPriority w:val="9"/>
    <w:rsid w:val="004F6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610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F610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F610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F610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7A0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DE49DD"/>
    <w:pPr>
      <w:spacing w:after="100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1308853F8A64D92D494A8F9CD8705" ma:contentTypeVersion="18" ma:contentTypeDescription="Een nieuw document maken." ma:contentTypeScope="" ma:versionID="5c255bd08eaa1a921822a45e8c91af25">
  <xsd:schema xmlns:xsd="http://www.w3.org/2001/XMLSchema" xmlns:xs="http://www.w3.org/2001/XMLSchema" xmlns:p="http://schemas.microsoft.com/office/2006/metadata/properties" xmlns:ns2="cd6d25ef-2f84-4535-96a0-8d68ef2dfb43" xmlns:ns3="5e2d06a2-e894-4fc0-9219-8ef4d89372f1" xmlns:ns4="4867ccec-2b53-4375-a4ca-8980060510b4" targetNamespace="http://schemas.microsoft.com/office/2006/metadata/properties" ma:root="true" ma:fieldsID="d6ecb94cf9dbf3c414b92e2fea4f2027" ns2:_="" ns3:_="" ns4:_="">
    <xsd:import namespace="cd6d25ef-2f84-4535-96a0-8d68ef2dfb43"/>
    <xsd:import namespace="5e2d06a2-e894-4fc0-9219-8ef4d89372f1"/>
    <xsd:import namespace="4867ccec-2b53-4375-a4ca-8980060510b4"/>
    <xsd:element name="properties">
      <xsd:complexType>
        <xsd:sequence>
          <xsd:element name="documentManagement">
            <xsd:complexType>
              <xsd:all>
                <xsd:element ref="ns2:Hoofdonderwerp"/>
                <xsd:element ref="ns3:Jaar" minOccurs="0"/>
                <xsd:element ref="ns2:Uitgave" minOccurs="0"/>
                <xsd:element ref="ns2:Tweede_x0020_onderwerp" minOccurs="0"/>
                <xsd:element ref="ns2:Derde_x0020_onderwerp" minOccurs="0"/>
                <xsd:element ref="ns3:Gemeen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d25ef-2f84-4535-96a0-8d68ef2dfb43" elementFormDefault="qualified">
    <xsd:import namespace="http://schemas.microsoft.com/office/2006/documentManagement/types"/>
    <xsd:import namespace="http://schemas.microsoft.com/office/infopath/2007/PartnerControls"/>
    <xsd:element name="Hoofdonderwerp" ma:index="2" ma:displayName="Hoofdonderwerp" ma:format="Dropdown" ma:internalName="Hoofdonderwerp">
      <xsd:simpleType>
        <xsd:restriction base="dms:Choice">
          <xsd:enumeration value="Algemeen"/>
          <xsd:enumeration value="Brandveiligheid en Arbo"/>
          <xsd:enumeration value="Collecteroosters"/>
          <xsd:enumeration value="Draaginsignes"/>
          <xsd:enumeration value="Energie voor Kerken"/>
          <xsd:enumeration value="Enquete gebouwen"/>
          <xsd:enumeration value="Handboek en onderwerpen"/>
          <xsd:enumeration value="KV-dagen"/>
          <xsd:enumeration value="Leenovereenkomst voorbeeld"/>
          <xsd:enumeration value="model jaarrekening"/>
          <xsd:enumeration value="modelbegroting"/>
          <xsd:enumeration value="NamenAdressenLeveranciers"/>
          <xsd:enumeration value="Nieuwsbrieven"/>
          <xsd:enumeration value="Overleg kerkelijk bureaus"/>
          <xsd:enumeration value="Reglementen"/>
          <xsd:enumeration value="SEPA"/>
          <xsd:enumeration value="Verzekeringen"/>
          <xsd:enumeration value="Website"/>
          <xsd:enumeration value="KvK gemeenten"/>
        </xsd:restriction>
      </xsd:simpleType>
    </xsd:element>
    <xsd:element name="Uitgave" ma:index="4" nillable="true" ma:displayName="Uitgave" ma:default="01" ma:description="Uitgave van het betreffende jaar" ma:format="Dropdown" ma:internalName="Uitgav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</xsd:restriction>
      </xsd:simpleType>
    </xsd:element>
    <xsd:element name="Tweede_x0020_onderwerp" ma:index="5" nillable="true" ma:displayName="Tweede onderwerp" ma:format="Dropdown" ma:internalName="Tweede_x0020_onderwerp">
      <xsd:simpleType>
        <xsd:restriction base="dms:Choice">
          <xsd:enumeration value="Nieuw"/>
          <xsd:enumeration value="-2016"/>
          <xsd:enumeration value="27-1-2015"/>
          <xsd:enumeration value="7-2-2016"/>
          <xsd:enumeration value="Belastingrecht_gebouwen_levering_huurverhuur"/>
          <xsd:enumeration value="Bestellingen"/>
          <xsd:enumeration value="bijdrage landelijk kerkenwerk"/>
          <xsd:enumeration value="Brochure en bijlagen"/>
          <xsd:enumeration value="Brochures"/>
          <xsd:enumeration value="Concepten en oude regelingen"/>
          <xsd:enumeration value="Geschillenregeling"/>
          <xsd:enumeration value="INmail20080807_(pers)bericht over nieuwe periode energiecontract en korte tekst voor kerkelijke bladen_bestanden"/>
          <xsd:enumeration value="Jaarrekening overig"/>
          <xsd:enumeration value="kascontrole"/>
          <xsd:enumeration value="Kerkelijke Bijdrage - Gemeente 2"/>
          <xsd:enumeration value="Kerkelijke Bijdrage - Gemeente 3"/>
          <xsd:enumeration value="Kerkelijke Bijdrage - Gemeente 4"/>
          <xsd:enumeration value="Kerkelijke Bijdrage - Gemeente A"/>
          <xsd:enumeration value="Kerkelijke Bijdrage - Gemeente B"/>
          <xsd:enumeration value="Kerkelijke Bijdrage - Gemeente C"/>
          <xsd:enumeration value="Kerkelijke Bijdrage - Gemeente D"/>
          <xsd:enumeration value="Kerkvoogd"/>
          <xsd:enumeration value="Nieuwsbrieven 1 tmt 8"/>
          <xsd:enumeration value="Nieuwsbrieven andere kerken"/>
          <xsd:enumeration value="Notulen 15 mei 2004 dispensatie verplichting ouderling - kerkvoogd_bestanden"/>
          <xsd:enumeration value="ordinantie 16 lezen 1 september 2012"/>
          <xsd:enumeration value="Oud"/>
          <xsd:enumeration value="Redactievergadering"/>
          <xsd:enumeration value="web"/>
        </xsd:restriction>
      </xsd:simpleType>
    </xsd:element>
    <xsd:element name="Derde_x0020_onderwerp" ma:index="6" nillable="true" ma:displayName="Derde onderwerp" ma:format="Dropdown" ma:internalName="Derde_x0020_onderwerp">
      <xsd:simpleType>
        <xsd:restriction base="dms:Choice">
          <xsd:enumeration value="Administratief"/>
          <xsd:enumeration value="Draaginsignes"/>
          <xsd:enumeration value="Financien en verzekeringen"/>
          <xsd:enumeration value="foto's"/>
          <xsd:enumeration value="Gebouwen"/>
          <xsd:enumeration value="Geldwerving"/>
          <xsd:enumeration value="Kerkelijk werkers"/>
          <xsd:enumeration value="Middelharnis - Sommelsdijk"/>
          <xsd:enumeration value="Opheusden"/>
          <xsd:enumeration value="Organisatie"/>
          <xsd:enumeration value="Predikanten"/>
          <xsd:enumeration value="Vrijwilliger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d06a2-e894-4fc0-9219-8ef4d89372f1" elementFormDefault="qualified">
    <xsd:import namespace="http://schemas.microsoft.com/office/2006/documentManagement/types"/>
    <xsd:import namespace="http://schemas.microsoft.com/office/infopath/2007/PartnerControls"/>
    <xsd:element name="Jaar" ma:index="3" nillable="true" ma:displayName="Jaar" ma:format="Dropdown" ma:internalName="Jaar">
      <xsd:simpleType>
        <xsd:restriction base="dms:Choice"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Gemeente" ma:index="7" nillable="true" ma:displayName="Gemeente" ma:format="Dropdown" ma:internalName="Gemeente">
      <xsd:simpleType>
        <xsd:restriction base="dms:Choice">
          <xsd:enumeration value="Hersteld Hervormde Mannenbond"/>
          <xsd:enumeration value="Hersteld Hervormde Vrouwenbond"/>
          <xsd:enumeration value="HHG Aalst"/>
          <xsd:enumeration value="HHG Abbenbroek"/>
          <xsd:enumeration value="HHG Achterberg - Rhenen"/>
          <xsd:enumeration value="HHG Alblasserdam"/>
          <xsd:enumeration value="HHG Apeldoorn"/>
          <xsd:enumeration value="HHG Apeldoorn - 2018"/>
          <xsd:enumeration value="HHG Arnemuiden"/>
          <xsd:enumeration value="HHG Barendrecht"/>
          <xsd:enumeration value="HHG Barneveld"/>
          <xsd:enumeration value="HHG Barneveld e.o"/>
          <xsd:enumeration value="HHG Barneveld-Kootwijkerbroek-Voorthuizen"/>
          <xsd:enumeration value="HHG Blauwkapel - Groenekan"/>
          <xsd:enumeration value="HHG Boven-Hardinxveld"/>
          <xsd:enumeration value="HHG Breukelen"/>
          <xsd:enumeration value="HHG Den Helder"/>
          <xsd:enumeration value="HHG Doornspijk"/>
          <xsd:enumeration value="HHG Ede"/>
          <xsd:enumeration value="HHG Ede - Bennekom - Wageningen e.o"/>
          <xsd:enumeration value="HHG Ede - Bennekom - Wageningen e.o."/>
          <xsd:enumeration value="HHG Elspeet-Vierhouten-Hulshorst-Uddel"/>
          <xsd:enumeration value="HHG Elst"/>
          <xsd:enumeration value="HHG Emst-Epe"/>
          <xsd:enumeration value="HHG Emst-Epe e.o. - Oene-Vaassen-Nijbroek"/>
          <xsd:enumeration value="HHG Gameren"/>
          <xsd:enumeration value="HHG Garderen"/>
          <xsd:enumeration value="HHG Genemuiden"/>
          <xsd:enumeration value="HHG Giessendam - Neder-Hardinxveld - Sliedrecht"/>
          <xsd:enumeration value="HHG Goedereede"/>
          <xsd:enumeration value="HHG Graafstroom"/>
          <xsd:enumeration value="HHG Haaften - Waardenburg"/>
          <xsd:enumeration value="HHG Haaften-Waardenburg"/>
          <xsd:enumeration value="HHG Haarlem"/>
          <xsd:enumeration value="HHG Hardegarijp"/>
          <xsd:enumeration value="HHG Hardinxveld-Giessendam"/>
          <xsd:enumeration value="HHG Harskamp"/>
          <xsd:enumeration value="HHG Hasselt - Rouveen - Zwolle e.o"/>
          <xsd:enumeration value="HHG Hasselt-Rouveen-Zwolle"/>
          <xsd:enumeration value="HHG Heesbeen"/>
          <xsd:enumeration value="HHG Herkingen"/>
          <xsd:enumeration value="HHG Hoevelaken"/>
          <xsd:enumeration value="HHG Hoevelaken - Nijkerkerveen"/>
          <xsd:enumeration value="HHG Hollandscheveld"/>
          <xsd:enumeration value="HHG Hollandscheveld e.o."/>
          <xsd:enumeration value="HHG Houten"/>
          <xsd:enumeration value="HHG Huizen"/>
          <xsd:enumeration value="HHG IJsselmuiden - Grafhorst"/>
          <xsd:enumeration value="HHG IJsselstein"/>
          <xsd:enumeration value="HHG Katwijk aan Zee (Centrale gemeente)"/>
          <xsd:enumeration value="HHG Kerkwijk e.o"/>
          <xsd:enumeration value="HHG Kerkwijk e.o."/>
          <xsd:enumeration value="HHG Kesteren"/>
          <xsd:enumeration value="HHG Kockengen"/>
          <xsd:enumeration value="HHG Korendijk"/>
          <xsd:enumeration value="HHG Kruiningen"/>
          <xsd:enumeration value="HHG Leerbroek"/>
          <xsd:enumeration value="HHG Leerdam - Oosterwijk"/>
          <xsd:enumeration value="HHG Loon op Zand"/>
          <xsd:enumeration value="HHG Lunteren"/>
          <xsd:enumeration value="HHG Lunteren (Centrale gemeente)"/>
          <xsd:enumeration value="HHG Maartensdijk"/>
          <xsd:enumeration value="HHG Melissant"/>
          <xsd:enumeration value="HHG Middelharnis"/>
          <xsd:enumeration value="HHG Middelharnis - Sommelsdijk"/>
          <xsd:enumeration value="HHG Moerkapelle"/>
          <xsd:enumeration value="HHG Monster-'s Gravenzande"/>
          <xsd:enumeration value="HHG Montfoort"/>
          <xsd:enumeration value="HHG Nederhemert"/>
          <xsd:enumeration value="HHG Nederlangbroek"/>
          <xsd:enumeration value="HHG Nieuwaal"/>
          <xsd:enumeration value="HHG Nieuwe-Tonge"/>
          <xsd:enumeration value="HHG Nieuw-Lekkerland"/>
          <xsd:enumeration value="HHG Nieuwleusen"/>
          <xsd:enumeration value="HHG Nieuwleusen - 2018"/>
          <xsd:enumeration value="HHG Niew-Lekkerland"/>
          <xsd:enumeration value="HHG Nijkerk"/>
          <xsd:enumeration value="HHG Numansdorp"/>
          <xsd:enumeration value="HHG Oldebroek - 't Harde"/>
          <xsd:enumeration value="HHG Ooltgensplaat"/>
          <xsd:enumeration value="HHG Oosterwolde"/>
          <xsd:enumeration value="HHG Oosterwolde - 2018"/>
          <xsd:enumeration value="HHG Oosterwolde e.o."/>
          <xsd:enumeration value="HHG Opheusden"/>
          <xsd:enumeration value="HHG Oud-Beijerland"/>
          <xsd:enumeration value="HHG Ouddorp"/>
          <xsd:enumeration value="HHG Ouderkerk aan den IJssel e.o"/>
          <xsd:enumeration value="HHG Papendrecht"/>
          <xsd:enumeration value="HHG Poederoijen en Loevestein"/>
          <xsd:enumeration value="HHG Poortvliet"/>
          <xsd:enumeration value="HHG Putten"/>
          <xsd:enumeration value="HHG Putten - 2018"/>
          <xsd:enumeration value="HHG Putten - Ermelo - Harderwijk - Hierden"/>
          <xsd:enumeration value="HHG Ridderkerk"/>
          <xsd:enumeration value="HHG Rijssen"/>
          <xsd:enumeration value="HHG Rotterdam Kralingse Veer"/>
          <xsd:enumeration value="HHG 's Grevelduin Vrijhoeve Capelle"/>
          <xsd:enumeration value="HHG Scherpenzeel - Renswoude"/>
          <xsd:enumeration value="HHG Scherpenzeel - Rouveen"/>
          <xsd:enumeration value="HHG Scheveningen (Evangelisatie)"/>
          <xsd:enumeration value="HHG Scheveningen (Thabor)"/>
          <xsd:enumeration value="HHG Schiedam"/>
          <xsd:enumeration value="HHG Schoonrewoerd"/>
          <xsd:enumeration value="HHG Sint-Annaland"/>
          <xsd:enumeration value="HHG Sint-Maartensdijk"/>
          <xsd:enumeration value="HHG Sirjansland"/>
          <xsd:enumeration value="HHG Soest"/>
          <xsd:enumeration value="HHG Spijk"/>
          <xsd:enumeration value="HHG Staphorst"/>
          <xsd:enumeration value="HHG Stellendam"/>
          <xsd:enumeration value="HHG Stolwijk"/>
          <xsd:enumeration value="HHG Ter Aar"/>
          <xsd:enumeration value="HHG Terneuzen"/>
          <xsd:enumeration value="HHG Tholen"/>
          <xsd:enumeration value="HHG Urk Elim"/>
          <xsd:enumeration value="HHG Urk Moria"/>
          <xsd:enumeration value="HHG Veen"/>
          <xsd:enumeration value="HHG Veenendaal"/>
          <xsd:enumeration value="HHG Veenendaal - 2017"/>
          <xsd:enumeration value="HHG Vianen"/>
          <xsd:enumeration value="HHG Voorburg"/>
          <xsd:enumeration value="HHG Voorschoten"/>
          <xsd:enumeration value="HHG Vriezenveen"/>
          <xsd:enumeration value="HHG Waarder"/>
          <xsd:enumeration value="HHG Waddinxveen (Dorpstraat)"/>
          <xsd:enumeration value="HHG Waddinxveen e.o"/>
          <xsd:enumeration value="HHG Waddinxveen e.o."/>
          <xsd:enumeration value="HHG Wapenveld - Wezep"/>
          <xsd:enumeration value="HHG Werkendam"/>
          <xsd:enumeration value="HHG Westerhaar"/>
          <xsd:enumeration value="HHG Wijk bij Heusden"/>
          <xsd:enumeration value="HHG Woudenberg"/>
          <xsd:enumeration value="HHG Wouterswoude"/>
          <xsd:enumeration value="HHG Zaltbommel (Evangelisatie)"/>
          <xsd:enumeration value="HHG Zuilichem - Brakel"/>
          <xsd:enumeration value="HHG Zwartebroek - Terschuur"/>
          <xsd:enumeration value="Kerkelijk burea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7ccec-2b53-4375-a4ca-898006051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ofdonderwerp xmlns="cd6d25ef-2f84-4535-96a0-8d68ef2dfb43">model jaarrekening</Hoofdonderwerp>
    <Tweede_x0020_onderwerp xmlns="cd6d25ef-2f84-4535-96a0-8d68ef2dfb43">kascontrole</Tweede_x0020_onderwerp>
    <Derde_x0020_onderwerp xmlns="cd6d25ef-2f84-4535-96a0-8d68ef2dfb43" xsi:nil="true"/>
    <Jaar xmlns="5e2d06a2-e894-4fc0-9219-8ef4d89372f1" xsi:nil="true"/>
    <Gemeente xmlns="5e2d06a2-e894-4fc0-9219-8ef4d89372f1" xsi:nil="true"/>
    <Uitgave xmlns="cd6d25ef-2f84-4535-96a0-8d68ef2dfb43">01</Uitga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A1F9-49ED-4908-85A1-9C09FD571DDF}"/>
</file>

<file path=customXml/itemProps2.xml><?xml version="1.0" encoding="utf-8"?>
<ds:datastoreItem xmlns:ds="http://schemas.openxmlformats.org/officeDocument/2006/customXml" ds:itemID="{D47597C4-A6EA-49E8-94CE-B6E777CE5D5A}">
  <ds:schemaRefs>
    <ds:schemaRef ds:uri="http://schemas.microsoft.com/office/2006/metadata/properties"/>
    <ds:schemaRef ds:uri="http://schemas.microsoft.com/office/infopath/2007/PartnerControls"/>
    <ds:schemaRef ds:uri="cd6d25ef-2f84-4535-96a0-8d68ef2dfb43"/>
    <ds:schemaRef ds:uri="5e2d06a2-e894-4fc0-9219-8ef4d89372f1"/>
  </ds:schemaRefs>
</ds:datastoreItem>
</file>

<file path=customXml/itemProps3.xml><?xml version="1.0" encoding="utf-8"?>
<ds:datastoreItem xmlns:ds="http://schemas.openxmlformats.org/officeDocument/2006/customXml" ds:itemID="{9B71CAFE-87F8-42B8-8882-81A0CB6A0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C17D3-7A50-4C34-8D0D-67DE3166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3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ooijer</dc:creator>
  <cp:keywords/>
  <dc:description/>
  <cp:lastModifiedBy>Martien Janssen</cp:lastModifiedBy>
  <cp:revision>12</cp:revision>
  <cp:lastPrinted>2020-06-18T07:08:00Z</cp:lastPrinted>
  <dcterms:created xsi:type="dcterms:W3CDTF">2018-04-16T10:47:00Z</dcterms:created>
  <dcterms:modified xsi:type="dcterms:W3CDTF">2020-06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1308853F8A64D92D494A8F9CD8705</vt:lpwstr>
  </property>
  <property fmtid="{D5CDD505-2E9C-101B-9397-08002B2CF9AE}" pid="3" name="Order">
    <vt:r8>100</vt:r8>
  </property>
</Properties>
</file>